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4EC6" w14:textId="767A73B0" w:rsidR="00432242" w:rsidRDefault="007271C9" w:rsidP="00432242">
      <w:pPr>
        <w:pStyle w:val="NoSpacing"/>
        <w:jc w:val="center"/>
        <w:rPr>
          <w:b/>
          <w:sz w:val="40"/>
          <w:szCs w:val="40"/>
        </w:rPr>
      </w:pPr>
      <w:bookmarkStart w:id="0" w:name="_Hlk170752001"/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0256" behindDoc="0" locked="0" layoutInCell="1" allowOverlap="1" wp14:anchorId="3AD3AB8F" wp14:editId="4681E734">
            <wp:simplePos x="0" y="0"/>
            <wp:positionH relativeFrom="margin">
              <wp:posOffset>180975</wp:posOffset>
            </wp:positionH>
            <wp:positionV relativeFrom="paragraph">
              <wp:posOffset>-34290</wp:posOffset>
            </wp:positionV>
            <wp:extent cx="1771221" cy="838792"/>
            <wp:effectExtent l="0" t="0" r="635" b="0"/>
            <wp:wrapNone/>
            <wp:docPr id="8" name="Picture 8" descr="A blue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numb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21" cy="8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65">
        <w:rPr>
          <w:b/>
          <w:sz w:val="40"/>
          <w:szCs w:val="40"/>
        </w:rPr>
        <w:t xml:space="preserve">                    </w:t>
      </w:r>
      <w:r w:rsidR="00432242">
        <w:rPr>
          <w:b/>
          <w:sz w:val="40"/>
          <w:szCs w:val="40"/>
        </w:rPr>
        <w:t>Havant u3a</w:t>
      </w:r>
    </w:p>
    <w:p w14:paraId="5510E67C" w14:textId="759D98DB" w:rsidR="00432242" w:rsidRDefault="00432242" w:rsidP="00432242">
      <w:pPr>
        <w:pStyle w:val="NoSpacing"/>
        <w:jc w:val="center"/>
        <w:rPr>
          <w:sz w:val="40"/>
          <w:szCs w:val="40"/>
        </w:rPr>
      </w:pPr>
      <w:bookmarkStart w:id="2" w:name="_Hlk520292287"/>
      <w:bookmarkEnd w:id="2"/>
      <w:r>
        <w:rPr>
          <w:b/>
          <w:sz w:val="40"/>
          <w:szCs w:val="40"/>
        </w:rPr>
        <w:t xml:space="preserve">                        New Member Application Form</w:t>
      </w:r>
    </w:p>
    <w:bookmarkEnd w:id="0"/>
    <w:p w14:paraId="0466F3C0" w14:textId="60D4EDD4" w:rsidR="00432242" w:rsidRDefault="00432242" w:rsidP="00B80E65">
      <w:pPr>
        <w:pStyle w:val="NoSpacing"/>
        <w:jc w:val="center"/>
        <w:rPr>
          <w:b/>
          <w:sz w:val="28"/>
          <w:szCs w:val="28"/>
        </w:rPr>
      </w:pPr>
      <w:r w:rsidRPr="00100B80">
        <w:rPr>
          <w:b/>
          <w:sz w:val="28"/>
          <w:szCs w:val="28"/>
        </w:rPr>
        <w:t xml:space="preserve">For the </w:t>
      </w:r>
      <w:r w:rsidR="00B80E65">
        <w:rPr>
          <w:b/>
          <w:sz w:val="28"/>
          <w:szCs w:val="28"/>
        </w:rPr>
        <w:t xml:space="preserve">                    </w:t>
      </w:r>
      <w:proofErr w:type="gramStart"/>
      <w:r w:rsidR="004E7420">
        <w:rPr>
          <w:b/>
          <w:sz w:val="28"/>
          <w:szCs w:val="28"/>
        </w:rPr>
        <w:t>f</w:t>
      </w:r>
      <w:r w:rsidR="00B80E65">
        <w:rPr>
          <w:b/>
          <w:sz w:val="28"/>
          <w:szCs w:val="28"/>
        </w:rPr>
        <w:t xml:space="preserve">or </w:t>
      </w:r>
      <w:r w:rsidRPr="00100B80">
        <w:rPr>
          <w:b/>
          <w:sz w:val="28"/>
          <w:szCs w:val="28"/>
        </w:rPr>
        <w:t>year</w:t>
      </w:r>
      <w:proofErr w:type="gramEnd"/>
      <w:r w:rsidRPr="00100B80">
        <w:rPr>
          <w:b/>
          <w:sz w:val="28"/>
          <w:szCs w:val="28"/>
        </w:rPr>
        <w:t xml:space="preserve"> 1</w:t>
      </w:r>
      <w:r w:rsidRPr="00100B80">
        <w:rPr>
          <w:b/>
          <w:sz w:val="28"/>
          <w:szCs w:val="28"/>
          <w:vertAlign w:val="superscript"/>
        </w:rPr>
        <w:t>st</w:t>
      </w:r>
      <w:r w:rsidRPr="00100B80">
        <w:rPr>
          <w:b/>
          <w:sz w:val="28"/>
          <w:szCs w:val="28"/>
        </w:rPr>
        <w:t xml:space="preserve"> September 202</w:t>
      </w:r>
      <w:r w:rsidR="00ED23BC">
        <w:rPr>
          <w:b/>
          <w:sz w:val="28"/>
          <w:szCs w:val="28"/>
        </w:rPr>
        <w:t>5</w:t>
      </w:r>
      <w:r w:rsidRPr="00100B80">
        <w:rPr>
          <w:b/>
          <w:sz w:val="28"/>
          <w:szCs w:val="28"/>
        </w:rPr>
        <w:t xml:space="preserve"> to 31</w:t>
      </w:r>
      <w:r w:rsidRPr="00100B80">
        <w:rPr>
          <w:b/>
          <w:sz w:val="28"/>
          <w:szCs w:val="28"/>
          <w:vertAlign w:val="superscript"/>
        </w:rPr>
        <w:t>st</w:t>
      </w:r>
      <w:r w:rsidRPr="00100B80">
        <w:rPr>
          <w:b/>
          <w:sz w:val="28"/>
          <w:szCs w:val="28"/>
        </w:rPr>
        <w:t xml:space="preserve"> August 202</w:t>
      </w:r>
      <w:r w:rsidR="00ED23BC">
        <w:rPr>
          <w:b/>
          <w:sz w:val="28"/>
          <w:szCs w:val="28"/>
        </w:rPr>
        <w:t>6</w:t>
      </w:r>
    </w:p>
    <w:p w14:paraId="7FAFE570" w14:textId="77777777" w:rsidR="00AD4D25" w:rsidRPr="005E700B" w:rsidRDefault="00AD4D25" w:rsidP="00B80E65">
      <w:pPr>
        <w:pStyle w:val="NoSpacing"/>
        <w:jc w:val="center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879"/>
        <w:gridCol w:w="851"/>
        <w:gridCol w:w="850"/>
        <w:gridCol w:w="142"/>
        <w:gridCol w:w="567"/>
        <w:gridCol w:w="1985"/>
        <w:gridCol w:w="821"/>
      </w:tblGrid>
      <w:tr w:rsidR="001D51F0" w:rsidRPr="006E143A" w14:paraId="1D804B71" w14:textId="77777777" w:rsidTr="00FC7EA3">
        <w:trPr>
          <w:trHeight w:val="418"/>
        </w:trPr>
        <w:tc>
          <w:tcPr>
            <w:tcW w:w="1984" w:type="dxa"/>
            <w:vMerge w:val="restart"/>
          </w:tcPr>
          <w:p w14:paraId="7A9787D8" w14:textId="77777777" w:rsidR="001D51F0" w:rsidRDefault="002A238B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1D51F0" w:rsidRPr="006E143A">
              <w:rPr>
                <w:b/>
                <w:sz w:val="28"/>
                <w:szCs w:val="28"/>
              </w:rPr>
              <w:t>ame</w:t>
            </w:r>
            <w:r w:rsidR="001D51F0">
              <w:rPr>
                <w:b/>
                <w:sz w:val="28"/>
                <w:szCs w:val="28"/>
              </w:rPr>
              <w:t xml:space="preserve"> </w:t>
            </w:r>
          </w:p>
          <w:p w14:paraId="22436840" w14:textId="77777777" w:rsidR="001D51F0" w:rsidRPr="00D85D37" w:rsidRDefault="001D51F0" w:rsidP="004637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31F9E" w14:textId="77777777" w:rsidR="001D51F0" w:rsidRPr="001963A4" w:rsidRDefault="001D51F0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4"/>
                <w:szCs w:val="24"/>
              </w:rPr>
              <w:t>Tit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63A4">
              <w:rPr>
                <w:b/>
                <w:sz w:val="20"/>
                <w:szCs w:val="20"/>
              </w:rPr>
              <w:t>(please tick)</w:t>
            </w:r>
          </w:p>
        </w:tc>
        <w:tc>
          <w:tcPr>
            <w:tcW w:w="879" w:type="dxa"/>
          </w:tcPr>
          <w:p w14:paraId="05E0A501" w14:textId="2925315B" w:rsidR="001D51F0" w:rsidRPr="00874FD7" w:rsidRDefault="001D51F0" w:rsidP="001D51F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851" w:type="dxa"/>
          </w:tcPr>
          <w:p w14:paraId="1626B81C" w14:textId="30FE5C3C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s</w:t>
            </w:r>
          </w:p>
        </w:tc>
        <w:tc>
          <w:tcPr>
            <w:tcW w:w="850" w:type="dxa"/>
          </w:tcPr>
          <w:p w14:paraId="6671CC1B" w14:textId="31861189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</w:t>
            </w:r>
          </w:p>
        </w:tc>
        <w:tc>
          <w:tcPr>
            <w:tcW w:w="709" w:type="dxa"/>
            <w:gridSpan w:val="2"/>
          </w:tcPr>
          <w:p w14:paraId="36B02204" w14:textId="5236DAF5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</w:p>
        </w:tc>
        <w:tc>
          <w:tcPr>
            <w:tcW w:w="1985" w:type="dxa"/>
          </w:tcPr>
          <w:p w14:paraId="1E15D71C" w14:textId="77777777" w:rsidR="001D51F0" w:rsidRPr="001963A4" w:rsidRDefault="001D51F0" w:rsidP="00620D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  <w:r w:rsidRPr="002A238B">
              <w:rPr>
                <w:b/>
                <w:sz w:val="16"/>
                <w:szCs w:val="16"/>
              </w:rPr>
              <w:t>(please specify)</w:t>
            </w:r>
          </w:p>
        </w:tc>
        <w:tc>
          <w:tcPr>
            <w:tcW w:w="821" w:type="dxa"/>
          </w:tcPr>
          <w:p w14:paraId="46EA16FA" w14:textId="77777777" w:rsidR="001D51F0" w:rsidRPr="00874FD7" w:rsidRDefault="001D51F0" w:rsidP="00620D3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53A21" w:rsidRPr="006E143A" w14:paraId="3A5658CE" w14:textId="77777777" w:rsidTr="00213F8D">
        <w:trPr>
          <w:trHeight w:val="340"/>
        </w:trPr>
        <w:tc>
          <w:tcPr>
            <w:tcW w:w="1984" w:type="dxa"/>
            <w:vMerge/>
          </w:tcPr>
          <w:p w14:paraId="5DDAE0A0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E84B45" w14:textId="77777777" w:rsidR="00153A21" w:rsidRPr="001963A4" w:rsidRDefault="00153A21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6095" w:type="dxa"/>
            <w:gridSpan w:val="7"/>
          </w:tcPr>
          <w:p w14:paraId="5A9C542E" w14:textId="77777777" w:rsidR="00153A21" w:rsidRPr="006E143A" w:rsidRDefault="00153A21" w:rsidP="00620D33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153A21" w:rsidRPr="006E143A" w14:paraId="76413B66" w14:textId="77777777" w:rsidTr="00213F8D">
        <w:trPr>
          <w:trHeight w:val="340"/>
        </w:trPr>
        <w:tc>
          <w:tcPr>
            <w:tcW w:w="1984" w:type="dxa"/>
            <w:vMerge/>
          </w:tcPr>
          <w:p w14:paraId="1D99A67D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A94C01C" w14:textId="77777777" w:rsidR="00153A21" w:rsidRPr="001963A4" w:rsidRDefault="00153A21" w:rsidP="00620D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63A4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6095" w:type="dxa"/>
            <w:gridSpan w:val="7"/>
          </w:tcPr>
          <w:p w14:paraId="279ABC94" w14:textId="77777777" w:rsidR="00153A21" w:rsidRPr="006E143A" w:rsidRDefault="00153A21" w:rsidP="00620D33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9B2BCF" w:rsidRPr="006E143A" w14:paraId="323FA401" w14:textId="77777777" w:rsidTr="00213F8D">
        <w:trPr>
          <w:trHeight w:val="340"/>
        </w:trPr>
        <w:tc>
          <w:tcPr>
            <w:tcW w:w="1984" w:type="dxa"/>
            <w:vMerge w:val="restart"/>
          </w:tcPr>
          <w:p w14:paraId="3F90BCC1" w14:textId="6AEF38E9" w:rsidR="009B2BCF" w:rsidRPr="0058696E" w:rsidRDefault="009B2BCF" w:rsidP="0046371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7938" w:type="dxa"/>
            <w:gridSpan w:val="8"/>
          </w:tcPr>
          <w:p w14:paraId="2EA605F7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9B2BCF" w:rsidRPr="006E143A" w14:paraId="7B1B87DC" w14:textId="77777777" w:rsidTr="00213F8D">
        <w:trPr>
          <w:trHeight w:val="340"/>
        </w:trPr>
        <w:tc>
          <w:tcPr>
            <w:tcW w:w="1984" w:type="dxa"/>
            <w:vMerge/>
          </w:tcPr>
          <w:p w14:paraId="4E839AF2" w14:textId="77777777" w:rsidR="009B2BCF" w:rsidRPr="006E143A" w:rsidRDefault="009B2BCF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8"/>
          </w:tcPr>
          <w:p w14:paraId="29DC14ED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9B2BCF" w:rsidRPr="006E143A" w14:paraId="11539E78" w14:textId="77777777" w:rsidTr="00213F8D">
        <w:trPr>
          <w:trHeight w:val="340"/>
        </w:trPr>
        <w:tc>
          <w:tcPr>
            <w:tcW w:w="1984" w:type="dxa"/>
            <w:vMerge/>
          </w:tcPr>
          <w:p w14:paraId="6A37F2DD" w14:textId="77777777" w:rsidR="009B2BCF" w:rsidRPr="006E143A" w:rsidRDefault="009B2BCF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8"/>
          </w:tcPr>
          <w:p w14:paraId="7F6CF082" w14:textId="77777777" w:rsidR="009B2BCF" w:rsidRPr="00874FD7" w:rsidRDefault="009B2BCF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4B1D5E" w:rsidRPr="006E143A" w14:paraId="20622574" w14:textId="77777777" w:rsidTr="00213F8D">
        <w:trPr>
          <w:trHeight w:val="454"/>
        </w:trPr>
        <w:tc>
          <w:tcPr>
            <w:tcW w:w="1984" w:type="dxa"/>
          </w:tcPr>
          <w:p w14:paraId="4FF32328" w14:textId="77777777" w:rsidR="004B1D5E" w:rsidRPr="009B2BCF" w:rsidRDefault="004B1D5E" w:rsidP="004637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ostcode</w:t>
            </w:r>
          </w:p>
        </w:tc>
        <w:tc>
          <w:tcPr>
            <w:tcW w:w="7938" w:type="dxa"/>
            <w:gridSpan w:val="8"/>
          </w:tcPr>
          <w:p w14:paraId="3D988CE6" w14:textId="77777777" w:rsidR="004B1D5E" w:rsidRPr="00F3224D" w:rsidRDefault="004B1D5E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153A21" w:rsidRPr="006E143A" w14:paraId="7434D127" w14:textId="77777777" w:rsidTr="00213F8D">
        <w:trPr>
          <w:trHeight w:val="340"/>
        </w:trPr>
        <w:tc>
          <w:tcPr>
            <w:tcW w:w="1984" w:type="dxa"/>
            <w:vAlign w:val="center"/>
          </w:tcPr>
          <w:p w14:paraId="70439B12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Telephone No.</w:t>
            </w:r>
          </w:p>
        </w:tc>
        <w:tc>
          <w:tcPr>
            <w:tcW w:w="7938" w:type="dxa"/>
            <w:gridSpan w:val="8"/>
          </w:tcPr>
          <w:p w14:paraId="6CA0E9C3" w14:textId="77777777" w:rsidR="00153A21" w:rsidRPr="00874FD7" w:rsidRDefault="00153A21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153A21" w:rsidRPr="006E143A" w14:paraId="26C290B4" w14:textId="77777777" w:rsidTr="00213F8D">
        <w:trPr>
          <w:trHeight w:val="340"/>
        </w:trPr>
        <w:tc>
          <w:tcPr>
            <w:tcW w:w="1984" w:type="dxa"/>
            <w:vAlign w:val="center"/>
          </w:tcPr>
          <w:p w14:paraId="2948B3FD" w14:textId="77777777" w:rsidR="00153A21" w:rsidRPr="006E143A" w:rsidRDefault="00153A21" w:rsidP="004637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143A">
              <w:rPr>
                <w:b/>
                <w:sz w:val="28"/>
                <w:szCs w:val="28"/>
              </w:rPr>
              <w:t>E-mail address</w:t>
            </w:r>
          </w:p>
        </w:tc>
        <w:tc>
          <w:tcPr>
            <w:tcW w:w="7938" w:type="dxa"/>
            <w:gridSpan w:val="8"/>
          </w:tcPr>
          <w:p w14:paraId="652DBD43" w14:textId="77777777" w:rsidR="00153A21" w:rsidRPr="00874FD7" w:rsidRDefault="00153A21" w:rsidP="00620D33">
            <w:pPr>
              <w:spacing w:after="0" w:line="240" w:lineRule="auto"/>
              <w:rPr>
                <w:bCs/>
                <w:sz w:val="40"/>
                <w:szCs w:val="40"/>
              </w:rPr>
            </w:pPr>
          </w:p>
        </w:tc>
      </w:tr>
      <w:tr w:rsidR="0055779C" w:rsidRPr="006E143A" w14:paraId="503E9D98" w14:textId="77777777" w:rsidTr="00100B80">
        <w:trPr>
          <w:trHeight w:val="589"/>
        </w:trPr>
        <w:tc>
          <w:tcPr>
            <w:tcW w:w="1984" w:type="dxa"/>
            <w:vAlign w:val="center"/>
          </w:tcPr>
          <w:p w14:paraId="1136094F" w14:textId="77777777" w:rsidR="0055779C" w:rsidRPr="00BD2244" w:rsidRDefault="0055779C" w:rsidP="00213F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D2244">
              <w:rPr>
                <w:b/>
                <w:sz w:val="28"/>
                <w:szCs w:val="28"/>
              </w:rPr>
              <w:t>Emergency Contact</w:t>
            </w:r>
          </w:p>
        </w:tc>
        <w:tc>
          <w:tcPr>
            <w:tcW w:w="4565" w:type="dxa"/>
            <w:gridSpan w:val="5"/>
          </w:tcPr>
          <w:p w14:paraId="16CF3CA1" w14:textId="25464680" w:rsidR="0055779C" w:rsidRDefault="0055779C" w:rsidP="00213F8D">
            <w:pPr>
              <w:spacing w:after="0" w:line="240" w:lineRule="auto"/>
              <w:rPr>
                <w:b/>
              </w:rPr>
            </w:pPr>
            <w:r w:rsidRPr="009B2BCF">
              <w:rPr>
                <w:b/>
              </w:rPr>
              <w:t>Name</w:t>
            </w:r>
            <w:r>
              <w:rPr>
                <w:b/>
              </w:rPr>
              <w:t xml:space="preserve"> and </w:t>
            </w:r>
            <w:r w:rsidR="001E429F">
              <w:rPr>
                <w:b/>
              </w:rPr>
              <w:t>relationship</w:t>
            </w:r>
            <w:r w:rsidRPr="009B2BCF">
              <w:rPr>
                <w:b/>
              </w:rPr>
              <w:t>:</w:t>
            </w:r>
          </w:p>
          <w:p w14:paraId="610FCCDA" w14:textId="2755B159" w:rsidR="0055779C" w:rsidRPr="00874FD7" w:rsidRDefault="0055779C" w:rsidP="00213F8D">
            <w:pPr>
              <w:spacing w:after="0" w:line="240" w:lineRule="auto"/>
              <w:rPr>
                <w:bCs/>
              </w:rPr>
            </w:pPr>
          </w:p>
        </w:tc>
        <w:tc>
          <w:tcPr>
            <w:tcW w:w="3373" w:type="dxa"/>
            <w:gridSpan w:val="3"/>
          </w:tcPr>
          <w:p w14:paraId="3632A708" w14:textId="73E197EC" w:rsidR="00874FD7" w:rsidRPr="00874FD7" w:rsidRDefault="0055779C" w:rsidP="00213F8D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Tel No.:</w:t>
            </w:r>
          </w:p>
        </w:tc>
      </w:tr>
    </w:tbl>
    <w:p w14:paraId="415110CD" w14:textId="0EE5ACD5" w:rsidR="000C764E" w:rsidRDefault="000C764E" w:rsidP="009A61F3">
      <w:pPr>
        <w:pStyle w:val="NoSpacing"/>
        <w:rPr>
          <w:sz w:val="12"/>
          <w:szCs w:val="12"/>
        </w:rPr>
      </w:pPr>
    </w:p>
    <w:p w14:paraId="339F2595" w14:textId="77777777" w:rsidR="000F5B3F" w:rsidRDefault="000F5B3F" w:rsidP="009A61F3">
      <w:pPr>
        <w:pStyle w:val="NoSpacing"/>
        <w:rPr>
          <w:sz w:val="12"/>
          <w:szCs w:val="12"/>
        </w:rPr>
      </w:pPr>
    </w:p>
    <w:p w14:paraId="4EBEBADB" w14:textId="20B9D0E6" w:rsidR="000F5B3F" w:rsidRDefault="000F5B3F" w:rsidP="009A61F3">
      <w:pPr>
        <w:pStyle w:val="NoSpacing"/>
        <w:rPr>
          <w:b/>
          <w:bCs/>
          <w:sz w:val="24"/>
          <w:szCs w:val="24"/>
        </w:rPr>
      </w:pPr>
      <w:r w:rsidRPr="000F5B3F">
        <w:rPr>
          <w:b/>
          <w:bCs/>
          <w:sz w:val="24"/>
          <w:szCs w:val="24"/>
        </w:rPr>
        <w:t>Please note – all of the above items are required. Email is the only method used for general communications to members.</w:t>
      </w:r>
    </w:p>
    <w:p w14:paraId="4D49C39E" w14:textId="77777777" w:rsidR="00344025" w:rsidRPr="00D14B7D" w:rsidRDefault="00344025" w:rsidP="00153A21">
      <w:pPr>
        <w:pStyle w:val="NoSpacing"/>
        <w:rPr>
          <w:b/>
          <w:sz w:val="8"/>
          <w:szCs w:val="8"/>
        </w:rPr>
      </w:pPr>
    </w:p>
    <w:p w14:paraId="2C7E29F8" w14:textId="72F245C8" w:rsidR="0091548D" w:rsidRDefault="00155B6C" w:rsidP="00153A21">
      <w:pPr>
        <w:pStyle w:val="NoSpacing"/>
        <w:rPr>
          <w:b/>
        </w:rPr>
      </w:pPr>
      <w:r w:rsidRPr="008550E9">
        <w:rPr>
          <w:b/>
        </w:rPr>
        <w:t>MEMBERSHIP FEES</w:t>
      </w:r>
    </w:p>
    <w:tbl>
      <w:tblPr>
        <w:tblStyle w:val="TableGrid"/>
        <w:tblW w:w="10487" w:type="dxa"/>
        <w:tblInd w:w="-2" w:type="dxa"/>
        <w:tblLook w:val="04A0" w:firstRow="1" w:lastRow="0" w:firstColumn="1" w:lastColumn="0" w:noHBand="0" w:noVBand="1"/>
      </w:tblPr>
      <w:tblGrid>
        <w:gridCol w:w="10709"/>
      </w:tblGrid>
      <w:tr w:rsidR="0058696E" w:rsidRPr="001F7A7F" w14:paraId="6CA80EF3" w14:textId="77777777" w:rsidTr="0058696E">
        <w:trPr>
          <w:trHeight w:val="531"/>
        </w:trPr>
        <w:tc>
          <w:tcPr>
            <w:tcW w:w="10487" w:type="dxa"/>
          </w:tcPr>
          <w:p w14:paraId="0ABA5355" w14:textId="2B762AC3" w:rsidR="0058696E" w:rsidRDefault="0058696E" w:rsidP="00B1717D">
            <w:pPr>
              <w:pStyle w:val="NoSpacing"/>
            </w:pPr>
            <w:r>
              <w:t>The membership fee for 202</w:t>
            </w:r>
            <w:r w:rsidR="00ED23BC">
              <w:t>5</w:t>
            </w:r>
            <w:r>
              <w:t>/2</w:t>
            </w:r>
            <w:r w:rsidR="00ED23BC">
              <w:t>6</w:t>
            </w:r>
            <w:r>
              <w:t xml:space="preserve"> is £18.00 or £12.00 if membership is taken out after April 1</w:t>
            </w:r>
            <w:r w:rsidRPr="0058696E">
              <w:rPr>
                <w:vertAlign w:val="superscript"/>
              </w:rPr>
              <w:t>st</w:t>
            </w:r>
            <w:r>
              <w:t xml:space="preserve"> 202</w:t>
            </w:r>
            <w:r w:rsidR="00ED23BC">
              <w:t>6</w:t>
            </w:r>
            <w:r>
              <w:t>.</w:t>
            </w:r>
          </w:p>
          <w:p w14:paraId="33B3D9B9" w14:textId="77777777" w:rsidR="00F55372" w:rsidRDefault="00F55372" w:rsidP="00B1717D">
            <w:pPr>
              <w:pStyle w:val="NoSpacing"/>
              <w:rPr>
                <w:b/>
                <w:bCs/>
              </w:rPr>
            </w:pPr>
          </w:p>
          <w:p w14:paraId="57F67E7F" w14:textId="3711F531" w:rsidR="0058696E" w:rsidRDefault="00F55372" w:rsidP="00B1717D">
            <w:pPr>
              <w:pStyle w:val="NoSpacing"/>
            </w:pPr>
            <w:r w:rsidRPr="00F55372">
              <w:t>Once we have received your completed Membership Application Form</w:t>
            </w:r>
            <w:r w:rsidR="00CD553F">
              <w:t xml:space="preserve"> and </w:t>
            </w:r>
            <w:proofErr w:type="gramStart"/>
            <w:r w:rsidR="00CD553F">
              <w:t xml:space="preserve">Fee </w:t>
            </w:r>
            <w:r w:rsidRPr="00F55372">
              <w:t xml:space="preserve"> we</w:t>
            </w:r>
            <w:proofErr w:type="gramEnd"/>
            <w:r w:rsidRPr="00F55372">
              <w:t xml:space="preserve"> will send a welcome letter</w:t>
            </w:r>
            <w:r w:rsidR="00CD553F">
              <w:t>.</w:t>
            </w:r>
            <w:r w:rsidRPr="00F55372">
              <w:t xml:space="preserve"> </w:t>
            </w:r>
          </w:p>
          <w:p w14:paraId="0C3C89BB" w14:textId="77777777" w:rsidR="00805BCC" w:rsidRPr="00F55372" w:rsidRDefault="00805BCC" w:rsidP="00B1717D">
            <w:pPr>
              <w:pStyle w:val="NoSpacing"/>
            </w:pPr>
          </w:p>
          <w:tbl>
            <w:tblPr>
              <w:tblStyle w:val="TableGrid"/>
              <w:tblW w:w="10487" w:type="dxa"/>
              <w:tblBorders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7"/>
              <w:gridCol w:w="2410"/>
              <w:gridCol w:w="3260"/>
            </w:tblGrid>
            <w:tr w:rsidR="00805BCC" w:rsidRPr="00805BCC" w14:paraId="46DF4207" w14:textId="77777777" w:rsidTr="002814BC">
              <w:trPr>
                <w:trHeight w:val="531"/>
              </w:trPr>
              <w:tc>
                <w:tcPr>
                  <w:tcW w:w="1048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0687CA8" w14:textId="77777777" w:rsidR="00805BCC" w:rsidRPr="00805BCC" w:rsidRDefault="00805BCC" w:rsidP="00805BCC">
                  <w:pPr>
                    <w:pStyle w:val="NoSpacing"/>
                  </w:pPr>
                  <w:r w:rsidRPr="00805BCC">
                    <w:t>The membership fee is £12.00 if your Home u3a is not Havant U3A.  Proof of membership is required.</w:t>
                  </w:r>
                </w:p>
                <w:p w14:paraId="33831592" w14:textId="77777777" w:rsidR="00805BCC" w:rsidRPr="00805BCC" w:rsidRDefault="00805BCC" w:rsidP="00805BCC">
                  <w:pPr>
                    <w:pStyle w:val="NoSpacing"/>
                    <w:rPr>
                      <w:b/>
                      <w:bCs/>
                    </w:rPr>
                  </w:pPr>
                  <w:r w:rsidRPr="00805BCC">
                    <w:rPr>
                      <w:b/>
                      <w:bCs/>
                    </w:rPr>
                    <w:t>Details of Home u3a if not Havant u3a</w:t>
                  </w:r>
                </w:p>
              </w:tc>
            </w:tr>
            <w:tr w:rsidR="00805BCC" w:rsidRPr="00805BCC" w14:paraId="70839A15" w14:textId="77777777" w:rsidTr="002814BC">
              <w:trPr>
                <w:trHeight w:val="403"/>
              </w:trPr>
              <w:tc>
                <w:tcPr>
                  <w:tcW w:w="48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DF4E506" w14:textId="77777777" w:rsidR="00805BCC" w:rsidRPr="00805BCC" w:rsidRDefault="00805BCC" w:rsidP="00805BCC">
                  <w:pPr>
                    <w:pStyle w:val="NoSpacing"/>
                  </w:pPr>
                  <w:r w:rsidRPr="00805BCC">
                    <w:t>Home U3A: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7031942" w14:textId="77777777" w:rsidR="00805BCC" w:rsidRPr="00805BCC" w:rsidRDefault="00805BCC" w:rsidP="00805BCC">
                  <w:pPr>
                    <w:pStyle w:val="NoSpacing"/>
                  </w:pPr>
                  <w:r w:rsidRPr="00805BCC">
                    <w:t>Member No.:</w:t>
                  </w: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CECB90B" w14:textId="77777777" w:rsidR="00805BCC" w:rsidRPr="00805BCC" w:rsidRDefault="00805BCC" w:rsidP="00805BCC">
                  <w:pPr>
                    <w:pStyle w:val="NoSpacing"/>
                  </w:pPr>
                  <w:r w:rsidRPr="00805BCC">
                    <w:t>Expiry Date:</w:t>
                  </w:r>
                </w:p>
              </w:tc>
            </w:tr>
          </w:tbl>
          <w:p w14:paraId="1C831ACE" w14:textId="0A75B794" w:rsidR="005F5951" w:rsidRPr="005F5951" w:rsidRDefault="005F5951" w:rsidP="00B1717D">
            <w:pPr>
              <w:pStyle w:val="NoSpacing"/>
              <w:rPr>
                <w:b/>
                <w:bCs/>
                <w:i/>
                <w:iCs/>
              </w:rPr>
            </w:pPr>
            <w:r w:rsidRPr="005F5951">
              <w:rPr>
                <w:b/>
                <w:bCs/>
                <w:i/>
                <w:iCs/>
              </w:rPr>
              <w:t>Please see the section regarding Gift Aid on the next page.</w:t>
            </w:r>
          </w:p>
        </w:tc>
      </w:tr>
    </w:tbl>
    <w:p w14:paraId="13E71F63" w14:textId="77777777" w:rsidR="005F5951" w:rsidRDefault="005F5951" w:rsidP="00AD4D25">
      <w:pPr>
        <w:pStyle w:val="NoSpacing"/>
        <w:rPr>
          <w:rFonts w:ascii="Calibri-Bold" w:hAnsi="Calibri-Bold" w:cs="Calibri-Bold"/>
          <w:b/>
          <w:bCs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AD4D25" w:rsidRPr="00F56052" w14:paraId="54A31AFD" w14:textId="77777777" w:rsidTr="00B1717D">
        <w:trPr>
          <w:trHeight w:val="454"/>
        </w:trPr>
        <w:tc>
          <w:tcPr>
            <w:tcW w:w="10203" w:type="dxa"/>
          </w:tcPr>
          <w:p w14:paraId="0E148505" w14:textId="77777777" w:rsidR="00AD4D25" w:rsidRDefault="00AD4D25" w:rsidP="00B1717D">
            <w:pPr>
              <w:pStyle w:val="NoSpacing"/>
            </w:pPr>
            <w:r w:rsidRPr="004C5C64">
              <w:rPr>
                <w:sz w:val="24"/>
                <w:szCs w:val="24"/>
              </w:rPr>
              <w:t xml:space="preserve">Please enrol me as a member of Havant </w:t>
            </w:r>
            <w:r>
              <w:rPr>
                <w:sz w:val="24"/>
                <w:szCs w:val="24"/>
              </w:rPr>
              <w:t>u3a for 2025/26</w:t>
            </w:r>
            <w:r>
              <w:rPr>
                <w:lang w:val="en-US"/>
              </w:rPr>
              <w:t xml:space="preserve"> and I confirm that I will abide by the terms of membership, as stated above, and </w:t>
            </w:r>
            <w:r>
              <w:t xml:space="preserve">agree to abide by the Guiding Principles of the u3a movement.  These are to be found on our website or at </w:t>
            </w:r>
            <w:r w:rsidRPr="005B5D60">
              <w:rPr>
                <w:b/>
              </w:rPr>
              <w:t>https://havant.u3asite.uk</w:t>
            </w:r>
            <w:r>
              <w:t xml:space="preserve"> and can be consulted at any Monthly Meeting.</w:t>
            </w:r>
          </w:p>
          <w:p w14:paraId="443FD753" w14:textId="77777777" w:rsidR="00AD4D25" w:rsidRDefault="00AD4D25" w:rsidP="00B1717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 confirm that I have completed the form myself.</w:t>
            </w:r>
          </w:p>
          <w:p w14:paraId="60346211" w14:textId="77777777" w:rsidR="00AD4D25" w:rsidRPr="00BF3D85" w:rsidRDefault="00AD4D25" w:rsidP="00B1717D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3"/>
        <w:gridCol w:w="3260"/>
      </w:tblGrid>
      <w:tr w:rsidR="00AD4D25" w:rsidRPr="00F56052" w14:paraId="2BFC24AD" w14:textId="77777777" w:rsidTr="00B1717D">
        <w:trPr>
          <w:trHeight w:val="514"/>
        </w:trPr>
        <w:tc>
          <w:tcPr>
            <w:tcW w:w="6943" w:type="dxa"/>
          </w:tcPr>
          <w:p w14:paraId="104F3C92" w14:textId="4C5BAD0E" w:rsidR="00AD4D25" w:rsidRPr="00F56052" w:rsidRDefault="00AD4D25" w:rsidP="00AD4D25">
            <w:pPr>
              <w:tabs>
                <w:tab w:val="left" w:pos="4980"/>
              </w:tabs>
            </w:pPr>
            <w:r w:rsidRPr="00F56052">
              <w:t>Signed</w:t>
            </w:r>
            <w:r>
              <w:tab/>
            </w:r>
          </w:p>
        </w:tc>
        <w:tc>
          <w:tcPr>
            <w:tcW w:w="3260" w:type="dxa"/>
          </w:tcPr>
          <w:p w14:paraId="4AD36CA7" w14:textId="77777777" w:rsidR="00AD4D25" w:rsidRPr="00F56052" w:rsidRDefault="00AD4D25" w:rsidP="00B1717D">
            <w:r w:rsidRPr="00F56052">
              <w:t>Dated</w:t>
            </w:r>
          </w:p>
        </w:tc>
      </w:tr>
    </w:tbl>
    <w:p w14:paraId="3A0371E3" w14:textId="77777777" w:rsidR="005F5951" w:rsidRDefault="005F5951" w:rsidP="00AD4D2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F4DAE8" w14:textId="617B7F66" w:rsidR="00CD553F" w:rsidRPr="00592E0B" w:rsidRDefault="00AD4D25" w:rsidP="00AD4D2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gramStart"/>
      <w:r w:rsidRPr="008F5EAE">
        <w:rPr>
          <w:rFonts w:asciiTheme="minorHAnsi" w:hAnsiTheme="minorHAnsi" w:cstheme="minorHAnsi"/>
          <w:sz w:val="24"/>
          <w:szCs w:val="24"/>
        </w:rPr>
        <w:t xml:space="preserve">Please </w:t>
      </w:r>
      <w:r w:rsidR="0099016B">
        <w:rPr>
          <w:rFonts w:asciiTheme="minorHAnsi" w:hAnsiTheme="minorHAnsi" w:cstheme="minorHAnsi"/>
          <w:sz w:val="24"/>
          <w:szCs w:val="24"/>
        </w:rPr>
        <w:t xml:space="preserve"> </w:t>
      </w:r>
      <w:r w:rsidR="00ED23BC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="0099016B">
        <w:rPr>
          <w:rFonts w:asciiTheme="minorHAnsi" w:hAnsiTheme="minorHAnsi" w:cstheme="minorHAnsi"/>
          <w:sz w:val="24"/>
          <w:szCs w:val="24"/>
        </w:rPr>
        <w:t xml:space="preserve"> your </w:t>
      </w:r>
      <w:r w:rsidR="0099016B" w:rsidRPr="00A57540">
        <w:rPr>
          <w:rFonts w:asciiTheme="minorHAnsi" w:hAnsiTheme="minorHAnsi" w:cstheme="minorHAnsi"/>
          <w:sz w:val="24"/>
          <w:szCs w:val="24"/>
        </w:rPr>
        <w:t xml:space="preserve">completed </w:t>
      </w:r>
      <w:r w:rsidR="00A57540" w:rsidRPr="00A57540">
        <w:rPr>
          <w:rFonts w:asciiTheme="minorHAnsi" w:hAnsiTheme="minorHAnsi" w:cstheme="minorHAnsi"/>
          <w:sz w:val="24"/>
          <w:szCs w:val="24"/>
        </w:rPr>
        <w:t>form</w:t>
      </w:r>
      <w:r w:rsidRPr="00A57540">
        <w:rPr>
          <w:rFonts w:asciiTheme="minorHAnsi" w:hAnsiTheme="minorHAnsi" w:cstheme="minorHAnsi"/>
          <w:sz w:val="24"/>
          <w:szCs w:val="24"/>
        </w:rPr>
        <w:t xml:space="preserve"> to</w:t>
      </w:r>
      <w:r w:rsidR="00CD553F" w:rsidRPr="00A57540">
        <w:rPr>
          <w:rFonts w:asciiTheme="minorHAnsi" w:hAnsiTheme="minorHAnsi" w:cstheme="minorHAnsi"/>
          <w:sz w:val="24"/>
          <w:szCs w:val="24"/>
        </w:rPr>
        <w:t>:-</w:t>
      </w:r>
      <w:r w:rsidRPr="008F5EAE">
        <w:rPr>
          <w:rFonts w:asciiTheme="minorHAnsi" w:hAnsiTheme="minorHAnsi" w:cstheme="minorHAnsi"/>
          <w:sz w:val="24"/>
          <w:szCs w:val="24"/>
        </w:rPr>
        <w:t xml:space="preserve"> </w:t>
      </w:r>
      <w:r w:rsidRPr="000F5B3F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enquiries.havantu3a@gmail.com.</w:t>
      </w:r>
      <w:r w:rsidRPr="000F5B3F">
        <w:rPr>
          <w:color w:val="0F243E" w:themeColor="text2" w:themeShade="80"/>
        </w:rPr>
        <w:t xml:space="preserve">  </w:t>
      </w:r>
      <w:r w:rsidRPr="000F5B3F">
        <w:rPr>
          <w:color w:val="0F243E" w:themeColor="text2" w:themeShade="80"/>
          <w:sz w:val="24"/>
          <w:szCs w:val="24"/>
        </w:rPr>
        <w:t xml:space="preserve"> </w:t>
      </w:r>
    </w:p>
    <w:p w14:paraId="4F23F50A" w14:textId="77777777" w:rsidR="0019087D" w:rsidRDefault="00AD4D25" w:rsidP="0019087D">
      <w:pPr>
        <w:pStyle w:val="NoSpacing"/>
        <w:rPr>
          <w:rFonts w:asciiTheme="minorHAnsi" w:hAnsiTheme="minorHAnsi" w:cs="Arial"/>
          <w:b/>
          <w:sz w:val="24"/>
          <w:szCs w:val="24"/>
          <w:lang w:eastAsia="en-GB"/>
        </w:rPr>
      </w:pPr>
      <w:r w:rsidRPr="008F5EAE">
        <w:rPr>
          <w:sz w:val="24"/>
          <w:szCs w:val="24"/>
        </w:rPr>
        <w:t xml:space="preserve">If this is not possible, please post it to </w:t>
      </w:r>
      <w:r w:rsidRPr="008F5EAE">
        <w:rPr>
          <w:rFonts w:asciiTheme="minorHAnsi" w:hAnsiTheme="minorHAnsi"/>
          <w:b/>
          <w:sz w:val="24"/>
          <w:szCs w:val="24"/>
        </w:rPr>
        <w:t xml:space="preserve">Havant u3a Membership, </w:t>
      </w:r>
      <w:bookmarkStart w:id="3" w:name="_Hlk183080524"/>
      <w:r w:rsidRPr="008F5EAE">
        <w:rPr>
          <w:rFonts w:asciiTheme="minorHAnsi" w:hAnsiTheme="minorHAnsi"/>
          <w:b/>
          <w:sz w:val="24"/>
          <w:szCs w:val="24"/>
        </w:rPr>
        <w:t xml:space="preserve">c/o </w:t>
      </w:r>
      <w:r w:rsidRPr="008F5EAE">
        <w:rPr>
          <w:rFonts w:asciiTheme="minorHAnsi" w:hAnsiTheme="minorHAnsi" w:cs="Arial"/>
          <w:b/>
          <w:sz w:val="24"/>
          <w:szCs w:val="24"/>
          <w:lang w:eastAsia="en-GB"/>
        </w:rPr>
        <w:t>19 Flint Avenue, Havant, Hampshire, PO9 3FU</w:t>
      </w:r>
      <w:bookmarkEnd w:id="3"/>
      <w:r w:rsidRPr="008F5EAE">
        <w:rPr>
          <w:rFonts w:asciiTheme="minorHAnsi" w:hAnsiTheme="minorHAnsi" w:cs="Arial"/>
          <w:b/>
          <w:sz w:val="24"/>
          <w:szCs w:val="24"/>
          <w:lang w:eastAsia="en-GB"/>
        </w:rPr>
        <w:t>.</w:t>
      </w:r>
      <w:r>
        <w:rPr>
          <w:rFonts w:asciiTheme="minorHAnsi" w:hAnsiTheme="minorHAnsi" w:cs="Arial"/>
          <w:b/>
          <w:sz w:val="24"/>
          <w:szCs w:val="24"/>
          <w:lang w:eastAsia="en-GB"/>
        </w:rPr>
        <w:t xml:space="preserve">  </w:t>
      </w:r>
    </w:p>
    <w:p w14:paraId="18D55446" w14:textId="45A46783" w:rsidR="0019087D" w:rsidRDefault="0019087D" w:rsidP="0019087D">
      <w:pPr>
        <w:pStyle w:val="NoSpacing"/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</w:pPr>
      <w:r w:rsidRPr="0099016B">
        <w:rPr>
          <w:rFonts w:asciiTheme="minorHAnsi" w:hAnsiTheme="minorHAnsi" w:cs="Arial"/>
          <w:bCs/>
          <w:sz w:val="24"/>
          <w:szCs w:val="24"/>
          <w:lang w:eastAsia="en-GB"/>
        </w:rPr>
        <w:t>Once</w:t>
      </w:r>
      <w:r>
        <w:rPr>
          <w:rFonts w:asciiTheme="minorHAnsi" w:hAnsiTheme="minorHAnsi" w:cs="Arial"/>
          <w:b/>
          <w:sz w:val="24"/>
          <w:szCs w:val="24"/>
          <w:lang w:eastAsia="en-GB"/>
        </w:rPr>
        <w:t xml:space="preserve"> your completed form has been submitted, </w:t>
      </w:r>
      <w:r w:rsidRPr="00A57540"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>and only after it has been submitted</w:t>
      </w:r>
      <w:r>
        <w:rPr>
          <w:rFonts w:asciiTheme="minorHAnsi" w:hAnsiTheme="minorHAnsi" w:cs="Arial"/>
          <w:b/>
          <w:sz w:val="24"/>
          <w:szCs w:val="24"/>
          <w:lang w:eastAsia="en-GB"/>
        </w:rPr>
        <w:t xml:space="preserve">, please pay your membership fee </w:t>
      </w:r>
      <w:proofErr w:type="gramStart"/>
      <w:r w:rsidRPr="00CD553F"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 xml:space="preserve">( </w:t>
      </w:r>
      <w:r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>S</w:t>
      </w:r>
      <w:r w:rsidRPr="0099016B"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>ee</w:t>
      </w:r>
      <w:proofErr w:type="gramEnd"/>
      <w:r w:rsidRPr="0099016B"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 xml:space="preserve"> over for methods of payment</w:t>
      </w:r>
      <w:r>
        <w:rPr>
          <w:rFonts w:asciiTheme="minorHAnsi" w:hAnsiTheme="minorHAnsi" w:cs="Arial"/>
          <w:b/>
          <w:color w:val="EE0000"/>
          <w:sz w:val="24"/>
          <w:szCs w:val="24"/>
          <w:lang w:eastAsia="en-GB"/>
        </w:rPr>
        <w:t>)</w:t>
      </w:r>
      <w:r w:rsidRPr="0025290A">
        <w:rPr>
          <w:rFonts w:asciiTheme="minorHAnsi" w:hAnsiTheme="minorHAnsi" w:cs="Arial"/>
          <w:b/>
          <w:sz w:val="24"/>
          <w:szCs w:val="24"/>
          <w:lang w:eastAsia="en-GB"/>
        </w:rPr>
        <w:t>.</w:t>
      </w:r>
    </w:p>
    <w:p w14:paraId="0317CACE" w14:textId="4B0EC2EB" w:rsidR="00AD4D25" w:rsidRDefault="00AD4D25" w:rsidP="00AD4D25">
      <w:pPr>
        <w:pStyle w:val="NoSpacing"/>
        <w:rPr>
          <w:rFonts w:asciiTheme="minorHAnsi" w:hAnsiTheme="minorHAnsi" w:cs="Arial"/>
          <w:b/>
          <w:sz w:val="24"/>
          <w:szCs w:val="24"/>
          <w:lang w:eastAsia="en-GB"/>
        </w:rPr>
      </w:pPr>
    </w:p>
    <w:p w14:paraId="42CBFF07" w14:textId="1C423FBF" w:rsidR="00AD4D25" w:rsidRDefault="00AD4D25" w:rsidP="00AD4D25">
      <w:pPr>
        <w:pStyle w:val="NoSpacing"/>
        <w:rPr>
          <w:rFonts w:asciiTheme="minorHAnsi" w:hAnsiTheme="minorHAnsi" w:cs="Arial"/>
          <w:sz w:val="24"/>
          <w:szCs w:val="24"/>
          <w:lang w:eastAsia="en-GB"/>
        </w:rPr>
      </w:pPr>
      <w:r>
        <w:rPr>
          <w:rFonts w:asciiTheme="minorHAnsi" w:hAnsiTheme="minorHAnsi" w:cs="Arial"/>
          <w:sz w:val="24"/>
          <w:szCs w:val="24"/>
          <w:lang w:eastAsia="en-GB"/>
        </w:rPr>
        <w:t xml:space="preserve">Membership cards will be issued at the Monthly Meetings or, to receive the card by post, please </w:t>
      </w:r>
      <w:r w:rsidR="00711F64">
        <w:rPr>
          <w:rFonts w:asciiTheme="minorHAnsi" w:hAnsiTheme="minorHAnsi" w:cs="Arial"/>
          <w:sz w:val="24"/>
          <w:szCs w:val="24"/>
          <w:lang w:eastAsia="en-GB"/>
        </w:rPr>
        <w:t>provide/enclose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a stamped address envelope</w:t>
      </w:r>
      <w:r w:rsidR="00711F64">
        <w:rPr>
          <w:rFonts w:asciiTheme="minorHAnsi" w:hAnsiTheme="minorHAnsi" w:cs="Arial"/>
          <w:sz w:val="24"/>
          <w:szCs w:val="24"/>
          <w:lang w:eastAsia="en-GB"/>
        </w:rPr>
        <w:t xml:space="preserve"> when you pay</w:t>
      </w:r>
      <w:r>
        <w:rPr>
          <w:rFonts w:asciiTheme="minorHAnsi" w:hAnsiTheme="minorHAnsi" w:cs="Arial"/>
          <w:sz w:val="24"/>
          <w:szCs w:val="24"/>
          <w:lang w:eastAsia="en-GB"/>
        </w:rPr>
        <w:t>.</w:t>
      </w:r>
    </w:p>
    <w:p w14:paraId="2703803F" w14:textId="77777777" w:rsidR="00AD4D25" w:rsidRPr="00D14B7D" w:rsidRDefault="00AD4D25" w:rsidP="00AD4D25">
      <w:pPr>
        <w:pStyle w:val="NoSpacing"/>
        <w:rPr>
          <w:rFonts w:asciiTheme="minorHAnsi" w:hAnsiTheme="minorHAnsi" w:cs="Arial"/>
          <w:sz w:val="16"/>
          <w:szCs w:val="16"/>
          <w:lang w:eastAsia="en-GB"/>
        </w:rPr>
      </w:pP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</w:p>
    <w:p w14:paraId="04006196" w14:textId="541C8736" w:rsidR="00A21776" w:rsidRDefault="0099016B" w:rsidP="00A21776">
      <w:pPr>
        <w:pStyle w:val="NoSpacing"/>
        <w:rPr>
          <w:rFonts w:ascii="Calibri-Bold" w:hAnsi="Calibri-Bold" w:cs="Calibri-Bold"/>
          <w:b/>
          <w:bCs/>
          <w:sz w:val="28"/>
          <w:szCs w:val="28"/>
          <w:lang w:eastAsia="en-GB"/>
        </w:rPr>
      </w:pPr>
      <w:r>
        <w:rPr>
          <w:b/>
        </w:rPr>
        <w:lastRenderedPageBreak/>
        <w:t>METHOD</w:t>
      </w:r>
      <w:r w:rsidR="002E5884">
        <w:rPr>
          <w:b/>
        </w:rPr>
        <w:t>S</w:t>
      </w:r>
      <w:r>
        <w:rPr>
          <w:b/>
        </w:rPr>
        <w:t xml:space="preserve"> OF PAYMENT </w:t>
      </w:r>
      <w:r w:rsidR="002E5884">
        <w:rPr>
          <w:b/>
        </w:rPr>
        <w:t>FOR MEMBERSHIP FEE</w:t>
      </w:r>
    </w:p>
    <w:tbl>
      <w:tblPr>
        <w:tblStyle w:val="TableGrid"/>
        <w:tblW w:w="10487" w:type="dxa"/>
        <w:tblInd w:w="-2" w:type="dxa"/>
        <w:tblLook w:val="04A0" w:firstRow="1" w:lastRow="0" w:firstColumn="1" w:lastColumn="0" w:noHBand="0" w:noVBand="1"/>
      </w:tblPr>
      <w:tblGrid>
        <w:gridCol w:w="10487"/>
      </w:tblGrid>
      <w:tr w:rsidR="00A21776" w:rsidRPr="001F7A7F" w14:paraId="79B60797" w14:textId="77777777" w:rsidTr="001075D6">
        <w:trPr>
          <w:trHeight w:val="531"/>
        </w:trPr>
        <w:tc>
          <w:tcPr>
            <w:tcW w:w="10487" w:type="dxa"/>
          </w:tcPr>
          <w:p w14:paraId="548E3EED" w14:textId="77777777" w:rsidR="00A21776" w:rsidRDefault="00A21776" w:rsidP="00A21776">
            <w:pPr>
              <w:spacing w:after="0"/>
            </w:pPr>
            <w:r w:rsidRPr="00CD553F">
              <w:rPr>
                <w:b/>
                <w:bCs/>
              </w:rPr>
              <w:t xml:space="preserve">Bank </w:t>
            </w:r>
            <w:proofErr w:type="gramStart"/>
            <w:r w:rsidRPr="00CD553F">
              <w:rPr>
                <w:b/>
                <w:bCs/>
              </w:rPr>
              <w:t>Transfer</w:t>
            </w:r>
            <w:r>
              <w:t xml:space="preserve">  -</w:t>
            </w:r>
            <w:proofErr w:type="gramEnd"/>
            <w:r>
              <w:t xml:space="preserve"> Havant U3A – Sort Code 20 – 69 – 34 </w:t>
            </w:r>
            <w:r>
              <w:tab/>
              <w:t>Account 90481882</w:t>
            </w:r>
          </w:p>
          <w:p w14:paraId="7010FCF6" w14:textId="77777777" w:rsidR="00A21776" w:rsidRDefault="00A21776" w:rsidP="00A21776">
            <w:pPr>
              <w:spacing w:after="0"/>
            </w:pPr>
            <w:r w:rsidRPr="00CD553F">
              <w:rPr>
                <w:b/>
                <w:bCs/>
              </w:rPr>
              <w:t xml:space="preserve">Monthly </w:t>
            </w:r>
            <w:proofErr w:type="gramStart"/>
            <w:r w:rsidRPr="00CD553F">
              <w:rPr>
                <w:b/>
                <w:bCs/>
              </w:rPr>
              <w:t>Meeting</w:t>
            </w:r>
            <w:r>
              <w:t xml:space="preserve">  -</w:t>
            </w:r>
            <w:proofErr w:type="gramEnd"/>
            <w:r>
              <w:t xml:space="preserve"> Cash – Credit  Card – Cheque – May be paid at same time as submitting Membership Form</w:t>
            </w:r>
          </w:p>
          <w:p w14:paraId="1DAC6547" w14:textId="40AA86ED" w:rsidR="00A21776" w:rsidRPr="00A21776" w:rsidRDefault="00A21776" w:rsidP="00A21776">
            <w:pPr>
              <w:spacing w:after="0"/>
              <w:rPr>
                <w:b/>
                <w:bCs/>
              </w:rPr>
            </w:pPr>
            <w:r w:rsidRPr="00CD553F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– </w:t>
            </w:r>
            <w:proofErr w:type="gramStart"/>
            <w:r w:rsidRPr="00D802B9">
              <w:t>Cheque  to</w:t>
            </w:r>
            <w:proofErr w:type="gramEnd"/>
            <w:r>
              <w:t xml:space="preserve"> </w:t>
            </w:r>
            <w:r w:rsidRPr="00D802B9">
              <w:t>Treasurer</w:t>
            </w:r>
            <w:r w:rsidRPr="00CD553F">
              <w:t xml:space="preserve"> 19 Flint A</w:t>
            </w:r>
            <w:r>
              <w:t>venue, Havant, Hampshire PO9 3FU – Can be enclosed with Membership Form.</w:t>
            </w:r>
          </w:p>
        </w:tc>
      </w:tr>
    </w:tbl>
    <w:p w14:paraId="5B94A883" w14:textId="77777777" w:rsidR="009B5280" w:rsidRDefault="009B5280" w:rsidP="005F5951">
      <w:pPr>
        <w:pStyle w:val="NoSpacing"/>
        <w:rPr>
          <w:rFonts w:ascii="Calibri-Bold" w:hAnsi="Calibri-Bold" w:cs="Calibri-Bold"/>
          <w:b/>
          <w:bCs/>
          <w:sz w:val="28"/>
          <w:szCs w:val="28"/>
          <w:lang w:eastAsia="en-GB"/>
        </w:rPr>
      </w:pPr>
    </w:p>
    <w:p w14:paraId="31FF9EC8" w14:textId="69C4964D" w:rsidR="005F5951" w:rsidRDefault="005F5951" w:rsidP="005F5951">
      <w:pPr>
        <w:pStyle w:val="NoSpacing"/>
        <w:rPr>
          <w:rFonts w:ascii="Calibri-Bold" w:hAnsi="Calibri-Bold" w:cs="Calibri-Bold"/>
          <w:b/>
          <w:bCs/>
          <w:sz w:val="28"/>
          <w:szCs w:val="28"/>
          <w:lang w:eastAsia="en-GB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GIFT AID DECLARATION</w:t>
      </w:r>
    </w:p>
    <w:tbl>
      <w:tblPr>
        <w:tblStyle w:val="TableGrid"/>
        <w:tblW w:w="10487" w:type="dxa"/>
        <w:tblInd w:w="-2" w:type="dxa"/>
        <w:tblLook w:val="04A0" w:firstRow="1" w:lastRow="0" w:firstColumn="1" w:lastColumn="0" w:noHBand="0" w:noVBand="1"/>
      </w:tblPr>
      <w:tblGrid>
        <w:gridCol w:w="10487"/>
      </w:tblGrid>
      <w:tr w:rsidR="005F5951" w:rsidRPr="001F7A7F" w14:paraId="562AF8C0" w14:textId="77777777" w:rsidTr="00B1717D">
        <w:trPr>
          <w:trHeight w:val="531"/>
        </w:trPr>
        <w:tc>
          <w:tcPr>
            <w:tcW w:w="10487" w:type="dxa"/>
          </w:tcPr>
          <w:p w14:paraId="30B6215F" w14:textId="7B988718" w:rsidR="005F5951" w:rsidRPr="005F5951" w:rsidRDefault="005F5951" w:rsidP="00B1717D">
            <w:pPr>
              <w:pStyle w:val="NoSpacing"/>
              <w:rPr>
                <w:b/>
                <w:bCs/>
                <w:i/>
                <w:iCs/>
              </w:rPr>
            </w:pPr>
            <w:r>
              <w:t>I</w:t>
            </w:r>
            <w:r w:rsidRPr="001A0E8C">
              <w:t xml:space="preserve">f you pay </w:t>
            </w:r>
            <w:r>
              <w:t>income tax</w:t>
            </w:r>
            <w:r w:rsidRPr="001A0E8C">
              <w:t xml:space="preserve"> and would like to take part in the Gift Aid Scheme</w:t>
            </w:r>
            <w:r w:rsidRPr="006D5D42">
              <w:rPr>
                <w:rFonts w:cs="Calibri"/>
                <w:lang w:eastAsia="en-GB"/>
              </w:rPr>
              <w:t xml:space="preserve"> Havant </w:t>
            </w:r>
            <w:r>
              <w:rPr>
                <w:rFonts w:cs="Calibri"/>
                <w:lang w:eastAsia="en-GB"/>
              </w:rPr>
              <w:t>u3a</w:t>
            </w:r>
            <w:r w:rsidRPr="006D5D42">
              <w:rPr>
                <w:rFonts w:cs="Calibri"/>
                <w:lang w:eastAsia="en-GB"/>
              </w:rPr>
              <w:t xml:space="preserve"> can reclaim Gift Aid of 25p from every £1</w:t>
            </w:r>
            <w:r>
              <w:rPr>
                <w:rFonts w:cs="Calibri"/>
                <w:lang w:eastAsia="en-GB"/>
              </w:rPr>
              <w:t>.00</w:t>
            </w:r>
            <w:r w:rsidRPr="006D5D42">
              <w:rPr>
                <w:rFonts w:cs="Calibri"/>
                <w:lang w:eastAsia="en-GB"/>
              </w:rPr>
              <w:t xml:space="preserve"> you pay for the current Tax Year</w:t>
            </w:r>
            <w:r>
              <w:rPr>
                <w:rFonts w:cs="Calibri"/>
                <w:lang w:eastAsia="en-GB"/>
              </w:rPr>
              <w:t xml:space="preserve"> </w:t>
            </w:r>
            <w:r w:rsidRPr="00CD553F">
              <w:rPr>
                <w:rFonts w:cs="Calibri"/>
                <w:b/>
                <w:bCs/>
                <w:color w:val="EE0000"/>
                <w:lang w:eastAsia="en-GB"/>
              </w:rPr>
              <w:t>(at no cost to yourself)</w:t>
            </w:r>
            <w:r w:rsidR="00CD553F" w:rsidRPr="00CD553F">
              <w:rPr>
                <w:rFonts w:cs="Calibri"/>
                <w:b/>
                <w:bCs/>
                <w:lang w:eastAsia="en-GB"/>
              </w:rPr>
              <w:t>.</w:t>
            </w:r>
            <w:r w:rsidRPr="00CD553F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6D5D42">
              <w:rPr>
                <w:rFonts w:asciiTheme="minorHAnsi" w:hAnsiTheme="minorHAnsi" w:cstheme="minorHAnsi"/>
                <w:lang w:eastAsia="en-GB"/>
              </w:rPr>
              <w:t>Your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6D5D42">
              <w:rPr>
                <w:rFonts w:asciiTheme="minorHAnsi" w:hAnsiTheme="minorHAnsi" w:cstheme="minorHAnsi"/>
                <w:lang w:eastAsia="en-GB"/>
              </w:rPr>
              <w:t>address is used to identify you as a current UK t</w:t>
            </w:r>
            <w:r w:rsidRPr="004F6376">
              <w:rPr>
                <w:rFonts w:asciiTheme="minorHAnsi" w:hAnsiTheme="minorHAnsi" w:cstheme="minorHAnsi"/>
                <w:lang w:eastAsia="en-GB"/>
              </w:rPr>
              <w:t>axpayer.</w:t>
            </w:r>
            <w:r w:rsidRPr="004F637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I</w:t>
            </w:r>
            <w:r w:rsidRPr="004F6376">
              <w:rPr>
                <w:rFonts w:asciiTheme="minorHAnsi" w:hAnsiTheme="minorHAnsi" w:cstheme="minorHAnsi"/>
              </w:rPr>
              <w:t>f y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6376">
              <w:rPr>
                <w:rFonts w:asciiTheme="minorHAnsi" w:hAnsiTheme="minorHAnsi" w:cstheme="minorHAnsi"/>
              </w:rPr>
              <w:t>would like to take part in the Gift Aid Schem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A26EE">
              <w:rPr>
                <w:rFonts w:asciiTheme="minorHAnsi" w:hAnsiTheme="minorHAnsi" w:cstheme="minorHAnsi"/>
                <w:b/>
                <w:bCs/>
              </w:rPr>
              <w:t xml:space="preserve">please </w:t>
            </w:r>
            <w:r w:rsidRPr="002A26EE">
              <w:rPr>
                <w:rFonts w:asciiTheme="minorHAnsi" w:hAnsiTheme="minorHAnsi" w:cstheme="minorHAnsi"/>
                <w:b/>
                <w:bCs/>
                <w:lang w:eastAsia="en-GB"/>
              </w:rPr>
              <w:t>complete th</w:t>
            </w:r>
            <w:r>
              <w:rPr>
                <w:rFonts w:asciiTheme="minorHAnsi" w:hAnsiTheme="minorHAnsi" w:cstheme="minorHAnsi"/>
                <w:b/>
                <w:bCs/>
                <w:lang w:eastAsia="en-GB"/>
              </w:rPr>
              <w:t>e</w:t>
            </w:r>
            <w:r w:rsidRPr="002A26EE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declaration</w:t>
            </w:r>
            <w:r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below.</w:t>
            </w:r>
          </w:p>
        </w:tc>
      </w:tr>
    </w:tbl>
    <w:p w14:paraId="34FA2FEC" w14:textId="77777777" w:rsidR="00711F64" w:rsidRPr="002A26EE" w:rsidRDefault="00711F64" w:rsidP="005F5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5F5951" w14:paraId="51446A8C" w14:textId="77777777" w:rsidTr="00B1717D">
        <w:tc>
          <w:tcPr>
            <w:tcW w:w="10456" w:type="dxa"/>
            <w:gridSpan w:val="2"/>
          </w:tcPr>
          <w:p w14:paraId="2EDD2133" w14:textId="1918A094" w:rsidR="005F5951" w:rsidRPr="00F128E9" w:rsidRDefault="005F5951" w:rsidP="00B1717D">
            <w:pPr>
              <w:pStyle w:val="NoSpacing"/>
              <w:rPr>
                <w:sz w:val="4"/>
                <w:szCs w:val="4"/>
                <w:lang w:eastAsia="en-GB"/>
              </w:rPr>
            </w:pPr>
            <w:r w:rsidRPr="006A3E15">
              <w:rPr>
                <w:b/>
                <w:bCs/>
                <w:sz w:val="24"/>
                <w:szCs w:val="24"/>
                <w:lang w:eastAsia="en-GB"/>
              </w:rPr>
              <w:t>I want to Gift Aid my subscription of £</w:t>
            </w:r>
            <w:r w:rsidRPr="003A7CC6">
              <w:rPr>
                <w:bCs/>
                <w:sz w:val="24"/>
                <w:szCs w:val="24"/>
                <w:lang w:eastAsia="en-GB"/>
              </w:rPr>
              <w:t>....</w:t>
            </w:r>
            <w:r>
              <w:rPr>
                <w:bCs/>
                <w:sz w:val="24"/>
                <w:szCs w:val="24"/>
                <w:lang w:eastAsia="en-GB"/>
              </w:rPr>
              <w:t>.......</w:t>
            </w:r>
            <w:r w:rsidRPr="003A7CC6">
              <w:rPr>
                <w:bCs/>
                <w:sz w:val="24"/>
                <w:szCs w:val="24"/>
                <w:lang w:eastAsia="en-GB"/>
              </w:rPr>
              <w:t>....</w:t>
            </w:r>
            <w:r w:rsidRPr="006A3E15">
              <w:rPr>
                <w:b/>
                <w:bCs/>
                <w:sz w:val="24"/>
                <w:szCs w:val="24"/>
                <w:lang w:eastAsia="en-GB"/>
              </w:rPr>
              <w:t xml:space="preserve"> and any subscriptions I pay in the future to</w:t>
            </w:r>
            <w:r>
              <w:rPr>
                <w:lang w:eastAsia="en-GB"/>
              </w:rPr>
              <w:t xml:space="preserve">                </w:t>
            </w:r>
            <w:r w:rsidRPr="006D5D42">
              <w:rPr>
                <w:lang w:eastAsia="en-GB"/>
              </w:rPr>
              <w:t xml:space="preserve"> </w:t>
            </w:r>
          </w:p>
          <w:p w14:paraId="744F7299" w14:textId="26D516A4" w:rsidR="005F5951" w:rsidRDefault="005F5951" w:rsidP="00B1717D">
            <w:pPr>
              <w:pStyle w:val="NoSpacing"/>
              <w:rPr>
                <w:lang w:eastAsia="en-GB"/>
              </w:rPr>
            </w:pPr>
            <w:r w:rsidRPr="009B68D1">
              <w:rPr>
                <w:b/>
                <w:bCs/>
                <w:lang w:eastAsia="en-GB"/>
              </w:rPr>
              <w:t xml:space="preserve">Havant </w:t>
            </w:r>
            <w:r w:rsidRPr="009B68D1">
              <w:rPr>
                <w:rFonts w:asciiTheme="minorHAnsi" w:hAnsiTheme="minorHAnsi" w:cstheme="minorHAnsi"/>
                <w:b/>
                <w:bCs/>
                <w:lang w:eastAsia="en-GB"/>
              </w:rPr>
              <w:t>U3A – Reg. Charity</w:t>
            </w:r>
            <w:r w:rsidRPr="009B68D1">
              <w:rPr>
                <w:b/>
                <w:bCs/>
                <w:lang w:eastAsia="en-GB"/>
              </w:rPr>
              <w:t xml:space="preserve"> 11</w:t>
            </w:r>
            <w:r>
              <w:rPr>
                <w:b/>
                <w:bCs/>
                <w:lang w:eastAsia="en-GB"/>
              </w:rPr>
              <w:t>88205</w:t>
            </w:r>
            <w:r>
              <w:rPr>
                <w:lang w:eastAsia="en-GB"/>
              </w:rPr>
              <w:t xml:space="preserve">.  </w:t>
            </w:r>
            <w:r w:rsidRPr="006D5D42">
              <w:rPr>
                <w:lang w:eastAsia="en-GB"/>
              </w:rPr>
              <w:t>I am a UK taxpayer and understand that if I pay less</w:t>
            </w:r>
            <w:r>
              <w:rPr>
                <w:lang w:eastAsia="en-GB"/>
              </w:rPr>
              <w:t xml:space="preserve"> </w:t>
            </w:r>
            <w:r w:rsidRPr="006D5D42">
              <w:rPr>
                <w:lang w:eastAsia="en-GB"/>
              </w:rPr>
              <w:t>Income Tax</w:t>
            </w:r>
            <w:r>
              <w:rPr>
                <w:lang w:eastAsia="en-GB"/>
              </w:rPr>
              <w:t xml:space="preserve"> </w:t>
            </w:r>
          </w:p>
          <w:p w14:paraId="26EC45F4" w14:textId="58EE2CAB" w:rsidR="005F5951" w:rsidRDefault="005F5951" w:rsidP="00B1717D">
            <w:pPr>
              <w:pStyle w:val="NoSpacing"/>
              <w:rPr>
                <w:lang w:eastAsia="en-GB"/>
              </w:rPr>
            </w:pPr>
            <w:r w:rsidRPr="006D5D42">
              <w:rPr>
                <w:lang w:eastAsia="en-GB"/>
              </w:rPr>
              <w:t>and/or Capital Gains Tax than the amount of Gift Aid claimed on all my subscriptions and</w:t>
            </w:r>
            <w:r>
              <w:rPr>
                <w:lang w:eastAsia="en-GB"/>
              </w:rPr>
              <w:t xml:space="preserve"> </w:t>
            </w:r>
            <w:r w:rsidRPr="006D5D42">
              <w:rPr>
                <w:lang w:eastAsia="en-GB"/>
              </w:rPr>
              <w:t>donations in that Tax Year</w:t>
            </w:r>
            <w:r>
              <w:rPr>
                <w:lang w:eastAsia="en-GB"/>
              </w:rPr>
              <w:t xml:space="preserve"> then</w:t>
            </w:r>
            <w:r w:rsidRPr="006D5D42">
              <w:rPr>
                <w:lang w:eastAsia="en-GB"/>
              </w:rPr>
              <w:t xml:space="preserve"> it is my responsibility to pay any difference.</w:t>
            </w:r>
            <w:r>
              <w:rPr>
                <w:lang w:eastAsia="en-GB"/>
              </w:rPr>
              <w:t xml:space="preserve">  </w:t>
            </w:r>
            <w:r>
              <w:t>If your tax situation changes, please notify the Treasurer.</w:t>
            </w:r>
          </w:p>
        </w:tc>
      </w:tr>
      <w:tr w:rsidR="005F5951" w14:paraId="0DFDEF2E" w14:textId="77777777" w:rsidTr="00B1717D">
        <w:trPr>
          <w:trHeight w:val="502"/>
        </w:trPr>
        <w:tc>
          <w:tcPr>
            <w:tcW w:w="6941" w:type="dxa"/>
          </w:tcPr>
          <w:p w14:paraId="48B84C95" w14:textId="19B806E9" w:rsidR="005F5951" w:rsidRDefault="005F5951" w:rsidP="00B171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GB"/>
              </w:rPr>
            </w:pPr>
            <w:r w:rsidRPr="006D5D42">
              <w:rPr>
                <w:rFonts w:cs="Calibri"/>
                <w:lang w:eastAsia="en-GB"/>
              </w:rPr>
              <w:t>Signed:</w:t>
            </w:r>
          </w:p>
        </w:tc>
        <w:tc>
          <w:tcPr>
            <w:tcW w:w="3515" w:type="dxa"/>
          </w:tcPr>
          <w:p w14:paraId="615ED428" w14:textId="77777777" w:rsidR="005F5951" w:rsidRPr="004F6376" w:rsidRDefault="005F5951" w:rsidP="00B1717D">
            <w:pPr>
              <w:pStyle w:val="NoSpacing"/>
              <w:rPr>
                <w:rFonts w:asciiTheme="minorHAnsi" w:hAnsiTheme="minorHAnsi" w:cstheme="minorHAnsi"/>
                <w:lang w:eastAsia="en-GB"/>
              </w:rPr>
            </w:pPr>
            <w:r w:rsidRPr="006D5D42">
              <w:rPr>
                <w:rFonts w:cs="Calibri"/>
                <w:lang w:eastAsia="en-GB"/>
              </w:rPr>
              <w:t>Dated:</w:t>
            </w:r>
          </w:p>
        </w:tc>
      </w:tr>
    </w:tbl>
    <w:p w14:paraId="61CD79B9" w14:textId="77777777" w:rsidR="005F5951" w:rsidRPr="00F128E9" w:rsidRDefault="005F5951" w:rsidP="005F5951">
      <w:pPr>
        <w:pStyle w:val="NoSpacing"/>
        <w:rPr>
          <w:sz w:val="4"/>
          <w:szCs w:val="4"/>
        </w:rPr>
      </w:pPr>
    </w:p>
    <w:p w14:paraId="6834181C" w14:textId="77777777" w:rsidR="001D6B46" w:rsidRDefault="001D6B46" w:rsidP="001D6B46">
      <w:pPr>
        <w:pStyle w:val="NoSpacing"/>
        <w:rPr>
          <w:bCs/>
          <w:sz w:val="24"/>
        </w:rPr>
      </w:pPr>
    </w:p>
    <w:p w14:paraId="34547FC7" w14:textId="74CA27F1" w:rsidR="001D6B46" w:rsidRPr="00FF38AA" w:rsidRDefault="001D6B46" w:rsidP="001D6B46">
      <w:pPr>
        <w:pStyle w:val="NoSpacing"/>
        <w:rPr>
          <w:bCs/>
          <w:sz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8E2CA1" wp14:editId="4CA1C571">
                <wp:simplePos x="0" y="0"/>
                <wp:positionH relativeFrom="column">
                  <wp:posOffset>4641850</wp:posOffset>
                </wp:positionH>
                <wp:positionV relativeFrom="paragraph">
                  <wp:posOffset>321945</wp:posOffset>
                </wp:positionV>
                <wp:extent cx="317500" cy="241300"/>
                <wp:effectExtent l="0" t="0" r="25400" b="25400"/>
                <wp:wrapNone/>
                <wp:docPr id="17599741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13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F88698" id="Rectangle 2" o:spid="_x0000_s1026" style="position:absolute;margin-left:365.5pt;margin-top:25.35pt;width:25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" filled="f" strokecolor="#bfbfbf" strokeweight="1.25pt"/>
            </w:pict>
          </mc:Fallback>
        </mc:AlternateContent>
      </w:r>
      <w:r w:rsidRPr="00A21776">
        <w:rPr>
          <w:bCs/>
          <w:sz w:val="24"/>
        </w:rPr>
        <w:t>You will receive a copy of the Third Age Trust Magazine – “</w:t>
      </w:r>
      <w:r>
        <w:rPr>
          <w:bCs/>
          <w:sz w:val="24"/>
        </w:rPr>
        <w:t>u3a</w:t>
      </w:r>
      <w:r w:rsidRPr="00A21776">
        <w:rPr>
          <w:bCs/>
          <w:sz w:val="24"/>
        </w:rPr>
        <w:t xml:space="preserve"> Matters”</w:t>
      </w:r>
      <w:r>
        <w:rPr>
          <w:bCs/>
          <w:sz w:val="24"/>
        </w:rPr>
        <w:t>.</w:t>
      </w:r>
      <w:r w:rsidRPr="00A21776">
        <w:rPr>
          <w:bCs/>
          <w:sz w:val="24"/>
        </w:rPr>
        <w:t xml:space="preserve"> Your name and address will be supplied to </w:t>
      </w:r>
      <w:r>
        <w:t>the company who oversees the distribution of the Trust Magazines.</w:t>
      </w:r>
    </w:p>
    <w:p w14:paraId="28B6D1D5" w14:textId="7788E8CF" w:rsidR="001D6B46" w:rsidRPr="00A21776" w:rsidRDefault="001D6B46" w:rsidP="001D6B46">
      <w:pPr>
        <w:pStyle w:val="NoSpacing"/>
        <w:rPr>
          <w:bCs/>
          <w:sz w:val="24"/>
        </w:rPr>
      </w:pPr>
      <w:r>
        <w:t xml:space="preserve"> If you do not want to receive a copy of the magazine </w:t>
      </w:r>
      <w:r w:rsidR="000069DE">
        <w:t>version,</w:t>
      </w:r>
      <w:r>
        <w:t xml:space="preserve"> </w:t>
      </w:r>
      <w:r w:rsidR="00166428">
        <w:t xml:space="preserve">please </w:t>
      </w:r>
      <w:r>
        <w:t>tick box</w:t>
      </w:r>
      <w:r>
        <w:tab/>
      </w:r>
      <w:r>
        <w:tab/>
        <w:t xml:space="preserve">            </w:t>
      </w:r>
      <w:r>
        <w:tab/>
        <w:t xml:space="preserve">            </w:t>
      </w:r>
    </w:p>
    <w:p w14:paraId="089C985F" w14:textId="77777777" w:rsidR="001D6B46" w:rsidRDefault="001D6B46" w:rsidP="001D6B46">
      <w:pPr>
        <w:pStyle w:val="NoSpacing"/>
        <w:rPr>
          <w:b/>
          <w:bCs/>
          <w:sz w:val="24"/>
          <w:szCs w:val="24"/>
        </w:rPr>
      </w:pPr>
    </w:p>
    <w:p w14:paraId="076DD98E" w14:textId="1135F341" w:rsidR="001E429F" w:rsidRPr="00554FB0" w:rsidRDefault="005B2779" w:rsidP="00AD4D25">
      <w:pPr>
        <w:pStyle w:val="NoSpacing"/>
        <w:rPr>
          <w:rFonts w:asciiTheme="minorHAnsi" w:hAnsiTheme="minorHAnsi" w:cs="Arial"/>
          <w:b/>
          <w:sz w:val="16"/>
          <w:szCs w:val="16"/>
          <w:lang w:eastAsia="en-GB"/>
        </w:rPr>
      </w:pPr>
      <w:r>
        <w:rPr>
          <w:b/>
          <w:bCs/>
        </w:rPr>
        <w:t>MEMBER CODE OF CONDUCT</w:t>
      </w:r>
    </w:p>
    <w:p w14:paraId="0132D321" w14:textId="7545A448" w:rsidR="008550E9" w:rsidRPr="005B2779" w:rsidRDefault="008550E9" w:rsidP="0055779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5B2779">
        <w:rPr>
          <w:sz w:val="24"/>
          <w:szCs w:val="24"/>
          <w:lang w:val="en-US"/>
        </w:rPr>
        <w:t xml:space="preserve">Abide by the Principles of the </w:t>
      </w:r>
      <w:r w:rsidR="003A7CC6" w:rsidRPr="005B2779">
        <w:rPr>
          <w:sz w:val="24"/>
          <w:szCs w:val="24"/>
          <w:lang w:val="en-US"/>
        </w:rPr>
        <w:t>u3a</w:t>
      </w:r>
      <w:r w:rsidRPr="005B2779">
        <w:rPr>
          <w:sz w:val="24"/>
          <w:szCs w:val="24"/>
          <w:lang w:val="en-US"/>
        </w:rPr>
        <w:t xml:space="preserve"> movement.</w:t>
      </w:r>
    </w:p>
    <w:p w14:paraId="15DA5263" w14:textId="7D523A19" w:rsidR="008550E9" w:rsidRPr="005B2779" w:rsidRDefault="008550E9" w:rsidP="0055779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5B2779">
        <w:rPr>
          <w:sz w:val="24"/>
          <w:szCs w:val="24"/>
          <w:lang w:val="en-US"/>
        </w:rPr>
        <w:t xml:space="preserve">Always act in the best interests of </w:t>
      </w:r>
      <w:r w:rsidR="00DA05DC" w:rsidRPr="005B2779">
        <w:rPr>
          <w:sz w:val="24"/>
          <w:szCs w:val="24"/>
          <w:lang w:val="en-US"/>
        </w:rPr>
        <w:t>Havant</w:t>
      </w:r>
      <w:r w:rsidRPr="005B2779">
        <w:rPr>
          <w:sz w:val="24"/>
          <w:szCs w:val="24"/>
          <w:lang w:val="en-US"/>
        </w:rPr>
        <w:t xml:space="preserve"> </w:t>
      </w:r>
      <w:r w:rsidR="003A7CC6" w:rsidRPr="005B2779">
        <w:rPr>
          <w:sz w:val="24"/>
          <w:szCs w:val="24"/>
          <w:lang w:val="en-US"/>
        </w:rPr>
        <w:t>u3a</w:t>
      </w:r>
      <w:r w:rsidRPr="005B2779">
        <w:rPr>
          <w:sz w:val="24"/>
          <w:szCs w:val="24"/>
          <w:lang w:val="en-US"/>
        </w:rPr>
        <w:t xml:space="preserve"> and never do anything to bring the </w:t>
      </w:r>
      <w:r w:rsidR="003A7CC6" w:rsidRPr="005B2779">
        <w:rPr>
          <w:sz w:val="24"/>
          <w:szCs w:val="24"/>
          <w:lang w:val="en-US"/>
        </w:rPr>
        <w:t>u3a</w:t>
      </w:r>
      <w:r w:rsidRPr="005B2779">
        <w:rPr>
          <w:sz w:val="24"/>
          <w:szCs w:val="24"/>
          <w:lang w:val="en-US"/>
        </w:rPr>
        <w:t xml:space="preserve"> into disrepute.</w:t>
      </w:r>
    </w:p>
    <w:p w14:paraId="739758AF" w14:textId="68002908" w:rsidR="008550E9" w:rsidRPr="005B2779" w:rsidRDefault="008550E9" w:rsidP="0055779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5B2779">
        <w:rPr>
          <w:sz w:val="24"/>
          <w:szCs w:val="24"/>
          <w:lang w:val="en-US"/>
        </w:rPr>
        <w:t>Abide by the terms and conditions of the constitution.</w:t>
      </w:r>
    </w:p>
    <w:p w14:paraId="10322A2D" w14:textId="4C82431B" w:rsidR="008550E9" w:rsidRPr="005B2779" w:rsidRDefault="008550E9" w:rsidP="0055779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5B2779">
        <w:rPr>
          <w:sz w:val="24"/>
          <w:szCs w:val="24"/>
          <w:lang w:val="en-US"/>
        </w:rPr>
        <w:t>Treat fellow members with respect and courtesy at all times.</w:t>
      </w:r>
    </w:p>
    <w:p w14:paraId="6F88AE20" w14:textId="23968844" w:rsidR="008550E9" w:rsidRPr="005B2779" w:rsidRDefault="008550E9" w:rsidP="0055779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5B2779">
        <w:rPr>
          <w:sz w:val="24"/>
          <w:szCs w:val="24"/>
          <w:lang w:val="en-US"/>
        </w:rPr>
        <w:t>Comply with and support the decisions of the elected committee.</w:t>
      </w:r>
    </w:p>
    <w:p w14:paraId="0EA267CB" w14:textId="319759C1" w:rsidR="006408C2" w:rsidRPr="005B2779" w:rsidRDefault="008550E9" w:rsidP="006408C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B2779">
        <w:rPr>
          <w:sz w:val="24"/>
          <w:szCs w:val="24"/>
          <w:lang w:val="en-US"/>
        </w:rPr>
        <w:t>Advise the committee of any change in your personal details.</w:t>
      </w:r>
    </w:p>
    <w:p w14:paraId="411A5F7A" w14:textId="2CD39FE6" w:rsidR="00A32883" w:rsidRDefault="005B2779" w:rsidP="005B2779">
      <w:pPr>
        <w:pStyle w:val="ListParagraph"/>
        <w:numPr>
          <w:ilvl w:val="0"/>
          <w:numId w:val="2"/>
        </w:numPr>
        <w:rPr>
          <w:bCs/>
          <w:sz w:val="24"/>
        </w:rPr>
      </w:pPr>
      <w:r w:rsidRPr="005B2779">
        <w:rPr>
          <w:bCs/>
          <w:sz w:val="24"/>
        </w:rPr>
        <w:t>All communications will be via the email address provided.</w:t>
      </w:r>
    </w:p>
    <w:p w14:paraId="72BD35DA" w14:textId="6E039EB1" w:rsidR="005B2779" w:rsidRDefault="005B2779" w:rsidP="005B2779">
      <w:pPr>
        <w:pStyle w:val="ListParagraph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Please note that personal information will be stored on a secure system called “Beacon”.</w:t>
      </w:r>
    </w:p>
    <w:p w14:paraId="3C704357" w14:textId="20E1B3BA" w:rsidR="000F5B3F" w:rsidRPr="00A21776" w:rsidRDefault="005B71CE" w:rsidP="00FF38AA">
      <w:pPr>
        <w:pStyle w:val="NoSpacing"/>
        <w:ind w:left="360"/>
        <w:rPr>
          <w:bCs/>
          <w:sz w:val="24"/>
        </w:rPr>
      </w:pPr>
      <w:r>
        <w:tab/>
        <w:t xml:space="preserve">            </w:t>
      </w:r>
      <w:r>
        <w:tab/>
      </w:r>
      <w:r w:rsidR="00182B9A">
        <w:t xml:space="preserve">            </w:t>
      </w:r>
    </w:p>
    <w:p w14:paraId="6B753D55" w14:textId="4B66664C" w:rsidR="00F36520" w:rsidRDefault="00F36520" w:rsidP="00197822">
      <w:pPr>
        <w:pStyle w:val="NoSpacing"/>
        <w:rPr>
          <w:b/>
          <w:bCs/>
          <w:sz w:val="24"/>
          <w:szCs w:val="24"/>
        </w:rPr>
      </w:pPr>
    </w:p>
    <w:p w14:paraId="66BC53C3" w14:textId="02841759" w:rsidR="008F11D6" w:rsidRDefault="00424230" w:rsidP="00197822">
      <w:pPr>
        <w:pStyle w:val="NoSpacing"/>
      </w:pPr>
      <w:r w:rsidRPr="00424230">
        <w:rPr>
          <w:b/>
          <w:bCs/>
          <w:sz w:val="24"/>
          <w:szCs w:val="24"/>
        </w:rPr>
        <w:t>PHOTOGRAPHS</w:t>
      </w:r>
      <w:r>
        <w:rPr>
          <w:b/>
          <w:bCs/>
          <w:sz w:val="24"/>
          <w:szCs w:val="24"/>
        </w:rPr>
        <w:t xml:space="preserve"> </w:t>
      </w:r>
      <w:r w:rsidR="00E844BA" w:rsidRPr="009C4979">
        <w:t xml:space="preserve">From </w:t>
      </w:r>
      <w:r w:rsidR="009C4979" w:rsidRPr="009C4979">
        <w:t>time-to-time</w:t>
      </w:r>
      <w:r w:rsidR="00E844BA" w:rsidRPr="009C4979">
        <w:t xml:space="preserve"> photographs may be taken at Meetings and Group activities and may be used to </w:t>
      </w:r>
      <w:proofErr w:type="gramStart"/>
      <w:r w:rsidR="00E844BA" w:rsidRPr="009C4979">
        <w:t xml:space="preserve">publicise </w:t>
      </w:r>
      <w:r w:rsidR="009C4979" w:rsidRPr="009C4979">
        <w:t xml:space="preserve"> our</w:t>
      </w:r>
      <w:proofErr w:type="gramEnd"/>
      <w:r w:rsidR="009C4979" w:rsidRPr="009C4979">
        <w:t xml:space="preserve"> activity</w:t>
      </w:r>
      <w:r w:rsidR="00E6763A">
        <w:t>.</w:t>
      </w:r>
    </w:p>
    <w:p w14:paraId="7B402CFF" w14:textId="77777777" w:rsidR="00E6763A" w:rsidRPr="00424230" w:rsidRDefault="00E6763A" w:rsidP="00197822">
      <w:pPr>
        <w:pStyle w:val="NoSpacing"/>
        <w:rPr>
          <w:b/>
          <w:bCs/>
          <w:sz w:val="24"/>
          <w:szCs w:val="24"/>
        </w:rPr>
      </w:pPr>
    </w:p>
    <w:p w14:paraId="143978C8" w14:textId="6755EEF0" w:rsidR="0065461B" w:rsidRPr="00E544D2" w:rsidRDefault="0065461B" w:rsidP="00197822">
      <w:pPr>
        <w:pStyle w:val="NoSpacing"/>
        <w:rPr>
          <w:b/>
          <w:bCs/>
          <w:color w:val="000000" w:themeColor="text1"/>
          <w:sz w:val="24"/>
          <w:szCs w:val="24"/>
          <w14:textOutline w14:w="317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197822">
        <w:rPr>
          <w:b/>
          <w:bCs/>
          <w:sz w:val="24"/>
          <w:szCs w:val="24"/>
        </w:rPr>
        <w:t>PRIVACY STATEMENT</w:t>
      </w:r>
    </w:p>
    <w:p w14:paraId="2661578F" w14:textId="1E9742B1" w:rsidR="0065461B" w:rsidRDefault="00C21713" w:rsidP="00C21713">
      <w:pPr>
        <w:pStyle w:val="NoSpacing"/>
      </w:pPr>
      <w:r>
        <w:t xml:space="preserve">Havant </w:t>
      </w:r>
      <w:r w:rsidR="003A7CC6">
        <w:t>u3a</w:t>
      </w:r>
      <w:r w:rsidR="0065461B">
        <w:t xml:space="preserve"> requires members to provide personal information so that you can be kept informed about events and activities that are offered as part of your membership. In collecting your information </w:t>
      </w:r>
      <w:r>
        <w:t xml:space="preserve">Havant </w:t>
      </w:r>
      <w:r w:rsidR="003A7CC6">
        <w:t>u3a</w:t>
      </w:r>
      <w:r w:rsidR="0065461B">
        <w:t xml:space="preserve"> will</w:t>
      </w:r>
      <w:r w:rsidR="001252F2">
        <w:t xml:space="preserve"> abide by the </w:t>
      </w:r>
      <w:r w:rsidR="00F43B68">
        <w:t xml:space="preserve">UK </w:t>
      </w:r>
      <w:r w:rsidR="001252F2">
        <w:t>General Data Protection Regulation (</w:t>
      </w:r>
      <w:r w:rsidR="00D06AC0">
        <w:t xml:space="preserve">UK </w:t>
      </w:r>
      <w:r w:rsidR="001252F2">
        <w:t>GDPR)</w:t>
      </w:r>
      <w:r w:rsidR="00D94921">
        <w:t xml:space="preserve"> and wi</w:t>
      </w:r>
      <w:r w:rsidR="0091548D">
        <w:t>ll:</w:t>
      </w:r>
    </w:p>
    <w:p w14:paraId="7F68D419" w14:textId="413B30CD" w:rsidR="0065461B" w:rsidRDefault="0065461B" w:rsidP="00C21713">
      <w:pPr>
        <w:pStyle w:val="NoSpacing"/>
        <w:numPr>
          <w:ilvl w:val="0"/>
          <w:numId w:val="4"/>
        </w:numPr>
      </w:pPr>
      <w:r>
        <w:t>Store it securely</w:t>
      </w:r>
      <w:r w:rsidR="001252F2">
        <w:t xml:space="preserve"> in accordance with the </w:t>
      </w:r>
      <w:r w:rsidR="00D06AC0">
        <w:t xml:space="preserve">UK </w:t>
      </w:r>
      <w:r w:rsidR="001252F2">
        <w:t>GDPR.</w:t>
      </w:r>
    </w:p>
    <w:p w14:paraId="739DCA66" w14:textId="7C33BCBF" w:rsidR="0065461B" w:rsidRDefault="0065461B" w:rsidP="00C21713">
      <w:pPr>
        <w:pStyle w:val="NoSpacing"/>
        <w:numPr>
          <w:ilvl w:val="0"/>
          <w:numId w:val="4"/>
        </w:numPr>
      </w:pPr>
      <w:r>
        <w:t xml:space="preserve">Use it to communicate with you as a </w:t>
      </w:r>
      <w:r w:rsidR="003A7CC6">
        <w:t>u3a</w:t>
      </w:r>
      <w:r>
        <w:t xml:space="preserve"> member.</w:t>
      </w:r>
    </w:p>
    <w:p w14:paraId="076AAD0F" w14:textId="3327158E" w:rsidR="0065461B" w:rsidRDefault="0065461B" w:rsidP="00C21713">
      <w:pPr>
        <w:pStyle w:val="NoSpacing"/>
        <w:numPr>
          <w:ilvl w:val="0"/>
          <w:numId w:val="4"/>
        </w:numPr>
      </w:pPr>
      <w:r>
        <w:t>Share your information with group leaders/conveners for those groups that you are a member of.</w:t>
      </w:r>
    </w:p>
    <w:p w14:paraId="7D72C2A5" w14:textId="322EEB3C" w:rsidR="001252F2" w:rsidRDefault="0091548D" w:rsidP="00620D33">
      <w:pPr>
        <w:pStyle w:val="NoSpacing"/>
        <w:numPr>
          <w:ilvl w:val="0"/>
          <w:numId w:val="4"/>
        </w:numPr>
      </w:pPr>
      <w:r>
        <w:t>Ensure your p</w:t>
      </w:r>
      <w:r w:rsidR="001252F2">
        <w:t>ersonal data</w:t>
      </w:r>
      <w:r w:rsidR="001252F2" w:rsidRPr="00B63719">
        <w:t xml:space="preserve"> will never be sup</w:t>
      </w:r>
      <w:r w:rsidR="001252F2">
        <w:t>plied to an</w:t>
      </w:r>
      <w:r w:rsidR="00890127">
        <w:t>y</w:t>
      </w:r>
      <w:r w:rsidR="001252F2">
        <w:t xml:space="preserve"> outside agency</w:t>
      </w:r>
      <w:r w:rsidR="001252F2" w:rsidRPr="00B63719">
        <w:t xml:space="preserve"> other than</w:t>
      </w:r>
      <w:r w:rsidR="001252F2">
        <w:t xml:space="preserve"> </w:t>
      </w:r>
      <w:r w:rsidR="00890127">
        <w:t>the</w:t>
      </w:r>
      <w:r w:rsidR="001252F2">
        <w:t xml:space="preserve"> Third Age </w:t>
      </w:r>
      <w:r w:rsidR="00890127">
        <w:t>Trust</w:t>
      </w:r>
      <w:r w:rsidR="003B242C">
        <w:t>.</w:t>
      </w:r>
    </w:p>
    <w:p w14:paraId="780D9592" w14:textId="336CD47E" w:rsidR="000F5B3F" w:rsidRDefault="0065461B" w:rsidP="0029074A">
      <w:pPr>
        <w:pStyle w:val="NoSpacing"/>
        <w:numPr>
          <w:ilvl w:val="0"/>
          <w:numId w:val="4"/>
        </w:numPr>
      </w:pPr>
      <w:r>
        <w:t>Send you general information about the Third Age Trust</w:t>
      </w:r>
      <w:r w:rsidR="001252F2">
        <w:t>.</w:t>
      </w:r>
    </w:p>
    <w:p w14:paraId="417E53AF" w14:textId="74AC173C" w:rsidR="009B68D1" w:rsidRDefault="000F5B3F" w:rsidP="00E6763A">
      <w:pPr>
        <w:pStyle w:val="NoSpacing"/>
        <w:rPr>
          <w:sz w:val="16"/>
          <w:szCs w:val="16"/>
        </w:rPr>
      </w:pPr>
      <w:r>
        <w:t xml:space="preserve">Any communications or enquiries can be made via the email address: </w:t>
      </w:r>
      <w:r w:rsidRPr="000F5B3F">
        <w:rPr>
          <w:b/>
          <w:bCs/>
          <w:color w:val="0F243E" w:themeColor="text2" w:themeShade="80"/>
        </w:rPr>
        <w:t>enquiries.havantu3a@gmail.com</w:t>
      </w:r>
    </w:p>
    <w:p w14:paraId="483B0A42" w14:textId="77777777" w:rsidR="000F5B3F" w:rsidRDefault="000F5B3F" w:rsidP="006D5D42">
      <w:pPr>
        <w:pStyle w:val="NoSpacing"/>
        <w:rPr>
          <w:sz w:val="16"/>
          <w:szCs w:val="16"/>
        </w:rPr>
      </w:pPr>
    </w:p>
    <w:p w14:paraId="5CC335D2" w14:textId="7C97C985" w:rsidR="0065461B" w:rsidRPr="000F5B3F" w:rsidRDefault="000F5B3F" w:rsidP="00197822">
      <w:pPr>
        <w:pStyle w:val="NoSpacing"/>
        <w:rPr>
          <w:b/>
          <w:bCs/>
          <w:sz w:val="24"/>
          <w:szCs w:val="24"/>
        </w:rPr>
      </w:pPr>
      <w:r w:rsidRPr="000F5B3F">
        <w:rPr>
          <w:b/>
          <w:bCs/>
          <w:sz w:val="24"/>
          <w:szCs w:val="24"/>
        </w:rPr>
        <w:t>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10"/>
        <w:gridCol w:w="2835"/>
        <w:gridCol w:w="2410"/>
      </w:tblGrid>
      <w:tr w:rsidR="0065461B" w:rsidRPr="000F5B3F" w14:paraId="0E2D6F95" w14:textId="77777777" w:rsidTr="00B13356">
        <w:trPr>
          <w:trHeight w:val="660"/>
        </w:trPr>
        <w:tc>
          <w:tcPr>
            <w:tcW w:w="2407" w:type="dxa"/>
          </w:tcPr>
          <w:p w14:paraId="47F4A69C" w14:textId="77777777" w:rsidR="0065461B" w:rsidRPr="000F5B3F" w:rsidRDefault="0065461B" w:rsidP="00620D33">
            <w:pPr>
              <w:jc w:val="center"/>
              <w:rPr>
                <w:sz w:val="24"/>
                <w:szCs w:val="24"/>
              </w:rPr>
            </w:pPr>
            <w:r w:rsidRPr="000F5B3F">
              <w:rPr>
                <w:sz w:val="24"/>
                <w:szCs w:val="24"/>
              </w:rPr>
              <w:t>Received</w:t>
            </w:r>
          </w:p>
        </w:tc>
        <w:tc>
          <w:tcPr>
            <w:tcW w:w="2410" w:type="dxa"/>
          </w:tcPr>
          <w:p w14:paraId="0FA8890A" w14:textId="77777777" w:rsidR="0065461B" w:rsidRPr="000F5B3F" w:rsidRDefault="0065461B" w:rsidP="00620D33">
            <w:pPr>
              <w:jc w:val="center"/>
              <w:rPr>
                <w:sz w:val="24"/>
                <w:szCs w:val="24"/>
              </w:rPr>
            </w:pPr>
            <w:r w:rsidRPr="000F5B3F">
              <w:rPr>
                <w:sz w:val="24"/>
                <w:szCs w:val="24"/>
              </w:rPr>
              <w:t>Paid</w:t>
            </w:r>
          </w:p>
        </w:tc>
        <w:tc>
          <w:tcPr>
            <w:tcW w:w="2835" w:type="dxa"/>
          </w:tcPr>
          <w:p w14:paraId="4F9DFA5B" w14:textId="77777777" w:rsidR="0065461B" w:rsidRPr="000F5B3F" w:rsidRDefault="0065461B" w:rsidP="00620D33">
            <w:pPr>
              <w:jc w:val="center"/>
              <w:rPr>
                <w:sz w:val="24"/>
                <w:szCs w:val="24"/>
              </w:rPr>
            </w:pPr>
            <w:r w:rsidRPr="000F5B3F">
              <w:rPr>
                <w:sz w:val="24"/>
                <w:szCs w:val="24"/>
              </w:rPr>
              <w:t>Logged</w:t>
            </w:r>
          </w:p>
        </w:tc>
        <w:tc>
          <w:tcPr>
            <w:tcW w:w="2410" w:type="dxa"/>
          </w:tcPr>
          <w:p w14:paraId="7A9A57F6" w14:textId="7DD6A493" w:rsidR="0065461B" w:rsidRPr="000F5B3F" w:rsidRDefault="0065461B" w:rsidP="00620D33">
            <w:pPr>
              <w:jc w:val="center"/>
              <w:rPr>
                <w:sz w:val="24"/>
                <w:szCs w:val="24"/>
              </w:rPr>
            </w:pPr>
            <w:r w:rsidRPr="000F5B3F">
              <w:rPr>
                <w:sz w:val="24"/>
                <w:szCs w:val="24"/>
              </w:rPr>
              <w:t>Membership Number</w:t>
            </w:r>
          </w:p>
        </w:tc>
      </w:tr>
    </w:tbl>
    <w:p w14:paraId="34FA1CE9" w14:textId="5A6BFFAC" w:rsidR="00585D72" w:rsidRPr="00F128E9" w:rsidRDefault="00585D72" w:rsidP="0015684F">
      <w:pPr>
        <w:pStyle w:val="NoSpacing"/>
        <w:rPr>
          <w:sz w:val="4"/>
          <w:szCs w:val="4"/>
        </w:rPr>
      </w:pPr>
    </w:p>
    <w:sectPr w:rsidR="00585D72" w:rsidRPr="00F128E9" w:rsidSect="00B13DED">
      <w:footerReference w:type="first" r:id="rId9"/>
      <w:pgSz w:w="11906" w:h="16838"/>
      <w:pgMar w:top="720" w:right="72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2EDD" w14:textId="77777777" w:rsidR="007F3588" w:rsidRDefault="007F3588" w:rsidP="00DC202F">
      <w:pPr>
        <w:spacing w:after="0" w:line="240" w:lineRule="auto"/>
      </w:pPr>
      <w:r>
        <w:separator/>
      </w:r>
    </w:p>
  </w:endnote>
  <w:endnote w:type="continuationSeparator" w:id="0">
    <w:p w14:paraId="63C4D8A8" w14:textId="77777777" w:rsidR="007F3588" w:rsidRDefault="007F3588" w:rsidP="00DC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7E34" w14:textId="79D694E9" w:rsidR="00AD4D25" w:rsidRPr="00AD4D25" w:rsidRDefault="00B13DED" w:rsidP="00AD4D25">
    <w:pPr>
      <w:pStyle w:val="Footer"/>
      <w:jc w:val="center"/>
      <w:rPr>
        <w:b/>
        <w:color w:val="FF0000"/>
        <w:sz w:val="28"/>
        <w:szCs w:val="28"/>
      </w:rPr>
    </w:pPr>
    <w:r w:rsidRPr="004F6376">
      <w:rPr>
        <w:b/>
        <w:color w:val="FF0000"/>
        <w:sz w:val="28"/>
        <w:szCs w:val="28"/>
      </w:rPr>
      <w:t xml:space="preserve">Please turn over </w:t>
    </w:r>
    <w:r w:rsidR="00AD4D25">
      <w:rPr>
        <w:b/>
        <w:color w:val="FF0000"/>
        <w:sz w:val="28"/>
        <w:szCs w:val="28"/>
      </w:rPr>
      <w:t>for conditions of memb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D5DE" w14:textId="77777777" w:rsidR="007F3588" w:rsidRDefault="007F3588" w:rsidP="00DC202F">
      <w:pPr>
        <w:spacing w:after="0" w:line="240" w:lineRule="auto"/>
      </w:pPr>
      <w:r>
        <w:separator/>
      </w:r>
    </w:p>
  </w:footnote>
  <w:footnote w:type="continuationSeparator" w:id="0">
    <w:p w14:paraId="64E752DA" w14:textId="77777777" w:rsidR="007F3588" w:rsidRDefault="007F3588" w:rsidP="00DC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3F8"/>
    <w:multiLevelType w:val="hybridMultilevel"/>
    <w:tmpl w:val="C66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5178"/>
    <w:multiLevelType w:val="hybridMultilevel"/>
    <w:tmpl w:val="524C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2BFF"/>
    <w:multiLevelType w:val="hybridMultilevel"/>
    <w:tmpl w:val="4004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FC"/>
    <w:rsid w:val="000069DE"/>
    <w:rsid w:val="00006BFB"/>
    <w:rsid w:val="00011841"/>
    <w:rsid w:val="00013637"/>
    <w:rsid w:val="00061A05"/>
    <w:rsid w:val="00064023"/>
    <w:rsid w:val="00064036"/>
    <w:rsid w:val="0006513C"/>
    <w:rsid w:val="000724E9"/>
    <w:rsid w:val="0008396F"/>
    <w:rsid w:val="0009072D"/>
    <w:rsid w:val="000934F6"/>
    <w:rsid w:val="000A302A"/>
    <w:rsid w:val="000A47E3"/>
    <w:rsid w:val="000B5658"/>
    <w:rsid w:val="000C3AC2"/>
    <w:rsid w:val="000C764E"/>
    <w:rsid w:val="000D103A"/>
    <w:rsid w:val="000E18D2"/>
    <w:rsid w:val="000E3F54"/>
    <w:rsid w:val="000E4397"/>
    <w:rsid w:val="000F5B3F"/>
    <w:rsid w:val="00100B80"/>
    <w:rsid w:val="00107487"/>
    <w:rsid w:val="001137F9"/>
    <w:rsid w:val="00114533"/>
    <w:rsid w:val="00120088"/>
    <w:rsid w:val="0012019F"/>
    <w:rsid w:val="001252F2"/>
    <w:rsid w:val="00127681"/>
    <w:rsid w:val="0013248E"/>
    <w:rsid w:val="00134E07"/>
    <w:rsid w:val="00143501"/>
    <w:rsid w:val="00145A15"/>
    <w:rsid w:val="00146ACC"/>
    <w:rsid w:val="00151BD7"/>
    <w:rsid w:val="00153A21"/>
    <w:rsid w:val="00154269"/>
    <w:rsid w:val="00155B6C"/>
    <w:rsid w:val="0015684F"/>
    <w:rsid w:val="00166428"/>
    <w:rsid w:val="00166CF2"/>
    <w:rsid w:val="001743F3"/>
    <w:rsid w:val="00176D90"/>
    <w:rsid w:val="00182B9A"/>
    <w:rsid w:val="00184E0C"/>
    <w:rsid w:val="0019087D"/>
    <w:rsid w:val="00194B12"/>
    <w:rsid w:val="001963A4"/>
    <w:rsid w:val="00197822"/>
    <w:rsid w:val="001A0E8C"/>
    <w:rsid w:val="001B13B3"/>
    <w:rsid w:val="001B6F79"/>
    <w:rsid w:val="001C39E8"/>
    <w:rsid w:val="001C4ABE"/>
    <w:rsid w:val="001C6DAF"/>
    <w:rsid w:val="001D1025"/>
    <w:rsid w:val="001D51F0"/>
    <w:rsid w:val="001D6B46"/>
    <w:rsid w:val="001E429F"/>
    <w:rsid w:val="001E47A7"/>
    <w:rsid w:val="001F7A7F"/>
    <w:rsid w:val="0020130D"/>
    <w:rsid w:val="00202304"/>
    <w:rsid w:val="002036C6"/>
    <w:rsid w:val="00205554"/>
    <w:rsid w:val="00207849"/>
    <w:rsid w:val="00210773"/>
    <w:rsid w:val="00212AB8"/>
    <w:rsid w:val="00213F8D"/>
    <w:rsid w:val="002165B1"/>
    <w:rsid w:val="00217D6A"/>
    <w:rsid w:val="00222F60"/>
    <w:rsid w:val="002245D3"/>
    <w:rsid w:val="002350DD"/>
    <w:rsid w:val="00240F9B"/>
    <w:rsid w:val="0024104A"/>
    <w:rsid w:val="00255E4F"/>
    <w:rsid w:val="00261B50"/>
    <w:rsid w:val="002631B9"/>
    <w:rsid w:val="00271C8C"/>
    <w:rsid w:val="002725DE"/>
    <w:rsid w:val="002727BF"/>
    <w:rsid w:val="002771B3"/>
    <w:rsid w:val="0028107C"/>
    <w:rsid w:val="00297BC7"/>
    <w:rsid w:val="002A238B"/>
    <w:rsid w:val="002A26EE"/>
    <w:rsid w:val="002A292A"/>
    <w:rsid w:val="002A5B38"/>
    <w:rsid w:val="002B3511"/>
    <w:rsid w:val="002B6E35"/>
    <w:rsid w:val="002C06E0"/>
    <w:rsid w:val="002D1291"/>
    <w:rsid w:val="002D2D08"/>
    <w:rsid w:val="002D475F"/>
    <w:rsid w:val="002D6DF3"/>
    <w:rsid w:val="002D7362"/>
    <w:rsid w:val="002D74D3"/>
    <w:rsid w:val="002D7D8F"/>
    <w:rsid w:val="002E03E2"/>
    <w:rsid w:val="002E119A"/>
    <w:rsid w:val="002E273D"/>
    <w:rsid w:val="002E5884"/>
    <w:rsid w:val="00300DD3"/>
    <w:rsid w:val="0030637E"/>
    <w:rsid w:val="0031080D"/>
    <w:rsid w:val="003134B4"/>
    <w:rsid w:val="003175EE"/>
    <w:rsid w:val="00331AF6"/>
    <w:rsid w:val="00332A73"/>
    <w:rsid w:val="0033456A"/>
    <w:rsid w:val="00342B60"/>
    <w:rsid w:val="00344025"/>
    <w:rsid w:val="00347B76"/>
    <w:rsid w:val="00357C02"/>
    <w:rsid w:val="00361509"/>
    <w:rsid w:val="00361723"/>
    <w:rsid w:val="00363E3B"/>
    <w:rsid w:val="00367A8B"/>
    <w:rsid w:val="00373E7E"/>
    <w:rsid w:val="0037699E"/>
    <w:rsid w:val="003848CA"/>
    <w:rsid w:val="003A0416"/>
    <w:rsid w:val="003A1DE4"/>
    <w:rsid w:val="003A6086"/>
    <w:rsid w:val="003A6905"/>
    <w:rsid w:val="003A7CC6"/>
    <w:rsid w:val="003B242C"/>
    <w:rsid w:val="003B70EF"/>
    <w:rsid w:val="003B7650"/>
    <w:rsid w:val="003C0770"/>
    <w:rsid w:val="003C7F58"/>
    <w:rsid w:val="003D1D2B"/>
    <w:rsid w:val="003D599D"/>
    <w:rsid w:val="003D5A05"/>
    <w:rsid w:val="003E446C"/>
    <w:rsid w:val="00413121"/>
    <w:rsid w:val="004150C6"/>
    <w:rsid w:val="004179D8"/>
    <w:rsid w:val="0042150F"/>
    <w:rsid w:val="00423A8C"/>
    <w:rsid w:val="00424230"/>
    <w:rsid w:val="00432242"/>
    <w:rsid w:val="00432D7A"/>
    <w:rsid w:val="00433EBA"/>
    <w:rsid w:val="00437786"/>
    <w:rsid w:val="00446631"/>
    <w:rsid w:val="00462DC9"/>
    <w:rsid w:val="00463711"/>
    <w:rsid w:val="00476549"/>
    <w:rsid w:val="0048697E"/>
    <w:rsid w:val="00495C0A"/>
    <w:rsid w:val="00496662"/>
    <w:rsid w:val="004A0208"/>
    <w:rsid w:val="004B1D5E"/>
    <w:rsid w:val="004B20B0"/>
    <w:rsid w:val="004C14D5"/>
    <w:rsid w:val="004C4E89"/>
    <w:rsid w:val="004C5C64"/>
    <w:rsid w:val="004C6A1B"/>
    <w:rsid w:val="004C755E"/>
    <w:rsid w:val="004D0E80"/>
    <w:rsid w:val="004D1C67"/>
    <w:rsid w:val="004D32B9"/>
    <w:rsid w:val="004D6A80"/>
    <w:rsid w:val="004E1F85"/>
    <w:rsid w:val="004E3BEB"/>
    <w:rsid w:val="004E7420"/>
    <w:rsid w:val="004F5C1F"/>
    <w:rsid w:val="004F6376"/>
    <w:rsid w:val="00507C15"/>
    <w:rsid w:val="00507C3A"/>
    <w:rsid w:val="0051191E"/>
    <w:rsid w:val="0052410B"/>
    <w:rsid w:val="0052493B"/>
    <w:rsid w:val="00524E77"/>
    <w:rsid w:val="0053039E"/>
    <w:rsid w:val="00534863"/>
    <w:rsid w:val="00551D32"/>
    <w:rsid w:val="00554FB0"/>
    <w:rsid w:val="0055779C"/>
    <w:rsid w:val="00561275"/>
    <w:rsid w:val="005834E1"/>
    <w:rsid w:val="00584680"/>
    <w:rsid w:val="005850C5"/>
    <w:rsid w:val="00585D72"/>
    <w:rsid w:val="0058696E"/>
    <w:rsid w:val="00587AAF"/>
    <w:rsid w:val="00592E0B"/>
    <w:rsid w:val="00597D2E"/>
    <w:rsid w:val="005A7B26"/>
    <w:rsid w:val="005B2779"/>
    <w:rsid w:val="005B4B59"/>
    <w:rsid w:val="005B5D60"/>
    <w:rsid w:val="005B71CE"/>
    <w:rsid w:val="005E2E10"/>
    <w:rsid w:val="005E3804"/>
    <w:rsid w:val="005E5C36"/>
    <w:rsid w:val="005F5951"/>
    <w:rsid w:val="005F7C06"/>
    <w:rsid w:val="00600448"/>
    <w:rsid w:val="00613386"/>
    <w:rsid w:val="00620D33"/>
    <w:rsid w:val="00622430"/>
    <w:rsid w:val="0063025A"/>
    <w:rsid w:val="006315B8"/>
    <w:rsid w:val="00635730"/>
    <w:rsid w:val="006408C2"/>
    <w:rsid w:val="00653544"/>
    <w:rsid w:val="0065461B"/>
    <w:rsid w:val="0065683A"/>
    <w:rsid w:val="006624EC"/>
    <w:rsid w:val="006653E2"/>
    <w:rsid w:val="006709CD"/>
    <w:rsid w:val="00677C77"/>
    <w:rsid w:val="00677E52"/>
    <w:rsid w:val="00680AC3"/>
    <w:rsid w:val="006810A8"/>
    <w:rsid w:val="006832DF"/>
    <w:rsid w:val="00691B2A"/>
    <w:rsid w:val="00691EBD"/>
    <w:rsid w:val="006A2E48"/>
    <w:rsid w:val="006A3E15"/>
    <w:rsid w:val="006A726C"/>
    <w:rsid w:val="006B70B0"/>
    <w:rsid w:val="006C0726"/>
    <w:rsid w:val="006C0FFC"/>
    <w:rsid w:val="006C2989"/>
    <w:rsid w:val="006D5D42"/>
    <w:rsid w:val="006E143A"/>
    <w:rsid w:val="00705C10"/>
    <w:rsid w:val="007114D3"/>
    <w:rsid w:val="00711F64"/>
    <w:rsid w:val="00713E9A"/>
    <w:rsid w:val="00715449"/>
    <w:rsid w:val="0071585D"/>
    <w:rsid w:val="007162D0"/>
    <w:rsid w:val="00717E0D"/>
    <w:rsid w:val="007271C9"/>
    <w:rsid w:val="00727875"/>
    <w:rsid w:val="00727AB2"/>
    <w:rsid w:val="00733E66"/>
    <w:rsid w:val="0074215C"/>
    <w:rsid w:val="00744840"/>
    <w:rsid w:val="00744F7E"/>
    <w:rsid w:val="00763BDD"/>
    <w:rsid w:val="007739CC"/>
    <w:rsid w:val="00774993"/>
    <w:rsid w:val="007877D3"/>
    <w:rsid w:val="00791A9B"/>
    <w:rsid w:val="00791B54"/>
    <w:rsid w:val="00794482"/>
    <w:rsid w:val="007A0110"/>
    <w:rsid w:val="007A148D"/>
    <w:rsid w:val="007A1706"/>
    <w:rsid w:val="007A345D"/>
    <w:rsid w:val="007B015B"/>
    <w:rsid w:val="007C6864"/>
    <w:rsid w:val="007D2502"/>
    <w:rsid w:val="007D56CC"/>
    <w:rsid w:val="007D6D5A"/>
    <w:rsid w:val="007E33A6"/>
    <w:rsid w:val="007F29FA"/>
    <w:rsid w:val="007F3588"/>
    <w:rsid w:val="00805BCC"/>
    <w:rsid w:val="00806E27"/>
    <w:rsid w:val="00814427"/>
    <w:rsid w:val="00833172"/>
    <w:rsid w:val="00840FD7"/>
    <w:rsid w:val="00843358"/>
    <w:rsid w:val="0084461B"/>
    <w:rsid w:val="00845D20"/>
    <w:rsid w:val="00852394"/>
    <w:rsid w:val="00852FD3"/>
    <w:rsid w:val="00853540"/>
    <w:rsid w:val="00854DE7"/>
    <w:rsid w:val="008550E9"/>
    <w:rsid w:val="00871373"/>
    <w:rsid w:val="00874FD7"/>
    <w:rsid w:val="00876D7E"/>
    <w:rsid w:val="00890127"/>
    <w:rsid w:val="00895A1D"/>
    <w:rsid w:val="008A2CB9"/>
    <w:rsid w:val="008A45B9"/>
    <w:rsid w:val="008B2366"/>
    <w:rsid w:val="008B4D39"/>
    <w:rsid w:val="008C417E"/>
    <w:rsid w:val="008C7857"/>
    <w:rsid w:val="008D7286"/>
    <w:rsid w:val="008F11D6"/>
    <w:rsid w:val="008F3D10"/>
    <w:rsid w:val="008F5EAE"/>
    <w:rsid w:val="009002D2"/>
    <w:rsid w:val="00903A58"/>
    <w:rsid w:val="0090644F"/>
    <w:rsid w:val="0091548D"/>
    <w:rsid w:val="00916C8F"/>
    <w:rsid w:val="00916E22"/>
    <w:rsid w:val="00921A82"/>
    <w:rsid w:val="00922DF3"/>
    <w:rsid w:val="00924BED"/>
    <w:rsid w:val="009316F8"/>
    <w:rsid w:val="009356A7"/>
    <w:rsid w:val="00941DD7"/>
    <w:rsid w:val="00944DA9"/>
    <w:rsid w:val="00950E91"/>
    <w:rsid w:val="00951DC8"/>
    <w:rsid w:val="00954932"/>
    <w:rsid w:val="00956B11"/>
    <w:rsid w:val="0096079E"/>
    <w:rsid w:val="0099016B"/>
    <w:rsid w:val="009A222C"/>
    <w:rsid w:val="009A61F3"/>
    <w:rsid w:val="009B2BCF"/>
    <w:rsid w:val="009B5280"/>
    <w:rsid w:val="009B57E2"/>
    <w:rsid w:val="009B6786"/>
    <w:rsid w:val="009B68D1"/>
    <w:rsid w:val="009C1038"/>
    <w:rsid w:val="009C4979"/>
    <w:rsid w:val="009D1CD4"/>
    <w:rsid w:val="009F094C"/>
    <w:rsid w:val="009F380F"/>
    <w:rsid w:val="009F705B"/>
    <w:rsid w:val="00A010F2"/>
    <w:rsid w:val="00A01249"/>
    <w:rsid w:val="00A117D4"/>
    <w:rsid w:val="00A16D45"/>
    <w:rsid w:val="00A211C9"/>
    <w:rsid w:val="00A21776"/>
    <w:rsid w:val="00A240FE"/>
    <w:rsid w:val="00A27DCE"/>
    <w:rsid w:val="00A32883"/>
    <w:rsid w:val="00A41698"/>
    <w:rsid w:val="00A473CC"/>
    <w:rsid w:val="00A51B28"/>
    <w:rsid w:val="00A538B0"/>
    <w:rsid w:val="00A57540"/>
    <w:rsid w:val="00A74D4A"/>
    <w:rsid w:val="00A91459"/>
    <w:rsid w:val="00AA6B5E"/>
    <w:rsid w:val="00AA7540"/>
    <w:rsid w:val="00AB4E21"/>
    <w:rsid w:val="00AC02EC"/>
    <w:rsid w:val="00AC279D"/>
    <w:rsid w:val="00AC3D93"/>
    <w:rsid w:val="00AD20F6"/>
    <w:rsid w:val="00AD4D25"/>
    <w:rsid w:val="00AE0953"/>
    <w:rsid w:val="00AE456F"/>
    <w:rsid w:val="00AF18F5"/>
    <w:rsid w:val="00AF5787"/>
    <w:rsid w:val="00B02F0A"/>
    <w:rsid w:val="00B13356"/>
    <w:rsid w:val="00B13DED"/>
    <w:rsid w:val="00B14635"/>
    <w:rsid w:val="00B16F6D"/>
    <w:rsid w:val="00B22076"/>
    <w:rsid w:val="00B2446F"/>
    <w:rsid w:val="00B267AC"/>
    <w:rsid w:val="00B26ABC"/>
    <w:rsid w:val="00B304DB"/>
    <w:rsid w:val="00B32C86"/>
    <w:rsid w:val="00B40A55"/>
    <w:rsid w:val="00B4240F"/>
    <w:rsid w:val="00B4539E"/>
    <w:rsid w:val="00B643FB"/>
    <w:rsid w:val="00B66FCF"/>
    <w:rsid w:val="00B752A3"/>
    <w:rsid w:val="00B80E65"/>
    <w:rsid w:val="00B81EC4"/>
    <w:rsid w:val="00B90A02"/>
    <w:rsid w:val="00B910EA"/>
    <w:rsid w:val="00B93012"/>
    <w:rsid w:val="00B96115"/>
    <w:rsid w:val="00B961B1"/>
    <w:rsid w:val="00BA1757"/>
    <w:rsid w:val="00BA5B8A"/>
    <w:rsid w:val="00BB12F9"/>
    <w:rsid w:val="00BD21F0"/>
    <w:rsid w:val="00BD2244"/>
    <w:rsid w:val="00BD3040"/>
    <w:rsid w:val="00BD5A0F"/>
    <w:rsid w:val="00BD5C80"/>
    <w:rsid w:val="00BE1FFA"/>
    <w:rsid w:val="00BF2C78"/>
    <w:rsid w:val="00BF3D85"/>
    <w:rsid w:val="00BF5C21"/>
    <w:rsid w:val="00BF610D"/>
    <w:rsid w:val="00C01902"/>
    <w:rsid w:val="00C023FB"/>
    <w:rsid w:val="00C131A8"/>
    <w:rsid w:val="00C14775"/>
    <w:rsid w:val="00C16BDD"/>
    <w:rsid w:val="00C21713"/>
    <w:rsid w:val="00C26920"/>
    <w:rsid w:val="00C354A7"/>
    <w:rsid w:val="00C47582"/>
    <w:rsid w:val="00C51E2B"/>
    <w:rsid w:val="00C54050"/>
    <w:rsid w:val="00C55679"/>
    <w:rsid w:val="00C561AF"/>
    <w:rsid w:val="00C579FD"/>
    <w:rsid w:val="00C6412F"/>
    <w:rsid w:val="00C6773D"/>
    <w:rsid w:val="00C71EF9"/>
    <w:rsid w:val="00C77129"/>
    <w:rsid w:val="00C8120F"/>
    <w:rsid w:val="00C82B68"/>
    <w:rsid w:val="00C84636"/>
    <w:rsid w:val="00C86D6B"/>
    <w:rsid w:val="00C932AF"/>
    <w:rsid w:val="00C935F2"/>
    <w:rsid w:val="00C94208"/>
    <w:rsid w:val="00C945DA"/>
    <w:rsid w:val="00CA0E85"/>
    <w:rsid w:val="00CA57EF"/>
    <w:rsid w:val="00CB20E1"/>
    <w:rsid w:val="00CB2A12"/>
    <w:rsid w:val="00CB46D8"/>
    <w:rsid w:val="00CB5101"/>
    <w:rsid w:val="00CD2CBF"/>
    <w:rsid w:val="00CD2EE4"/>
    <w:rsid w:val="00CD553F"/>
    <w:rsid w:val="00CE2F44"/>
    <w:rsid w:val="00CE3EF5"/>
    <w:rsid w:val="00CF6DED"/>
    <w:rsid w:val="00D01AA1"/>
    <w:rsid w:val="00D02918"/>
    <w:rsid w:val="00D047B4"/>
    <w:rsid w:val="00D06AC0"/>
    <w:rsid w:val="00D14227"/>
    <w:rsid w:val="00D14B7D"/>
    <w:rsid w:val="00D15FEB"/>
    <w:rsid w:val="00D1713C"/>
    <w:rsid w:val="00D17845"/>
    <w:rsid w:val="00D26721"/>
    <w:rsid w:val="00D36A34"/>
    <w:rsid w:val="00D611B2"/>
    <w:rsid w:val="00D6284D"/>
    <w:rsid w:val="00D749FA"/>
    <w:rsid w:val="00D776E1"/>
    <w:rsid w:val="00D802B9"/>
    <w:rsid w:val="00D8089A"/>
    <w:rsid w:val="00D8534E"/>
    <w:rsid w:val="00D872CA"/>
    <w:rsid w:val="00D923C0"/>
    <w:rsid w:val="00D94568"/>
    <w:rsid w:val="00D94921"/>
    <w:rsid w:val="00DA05DC"/>
    <w:rsid w:val="00DA58E1"/>
    <w:rsid w:val="00DC202F"/>
    <w:rsid w:val="00DC6CCF"/>
    <w:rsid w:val="00DC727A"/>
    <w:rsid w:val="00DC7C18"/>
    <w:rsid w:val="00DD4851"/>
    <w:rsid w:val="00DE212B"/>
    <w:rsid w:val="00DE2786"/>
    <w:rsid w:val="00DE39D4"/>
    <w:rsid w:val="00DE58B1"/>
    <w:rsid w:val="00DF6446"/>
    <w:rsid w:val="00E04FC5"/>
    <w:rsid w:val="00E13A94"/>
    <w:rsid w:val="00E16269"/>
    <w:rsid w:val="00E272E8"/>
    <w:rsid w:val="00E42F4E"/>
    <w:rsid w:val="00E43D5C"/>
    <w:rsid w:val="00E544D2"/>
    <w:rsid w:val="00E56427"/>
    <w:rsid w:val="00E66440"/>
    <w:rsid w:val="00E6763A"/>
    <w:rsid w:val="00E74B32"/>
    <w:rsid w:val="00E844BA"/>
    <w:rsid w:val="00E84585"/>
    <w:rsid w:val="00E938EF"/>
    <w:rsid w:val="00E96A3D"/>
    <w:rsid w:val="00E96B2E"/>
    <w:rsid w:val="00EC0968"/>
    <w:rsid w:val="00ED037B"/>
    <w:rsid w:val="00ED23BC"/>
    <w:rsid w:val="00EE10D0"/>
    <w:rsid w:val="00EF6569"/>
    <w:rsid w:val="00F04F30"/>
    <w:rsid w:val="00F106C9"/>
    <w:rsid w:val="00F128E9"/>
    <w:rsid w:val="00F13CEB"/>
    <w:rsid w:val="00F148B5"/>
    <w:rsid w:val="00F316CA"/>
    <w:rsid w:val="00F3224D"/>
    <w:rsid w:val="00F36520"/>
    <w:rsid w:val="00F43B68"/>
    <w:rsid w:val="00F47C25"/>
    <w:rsid w:val="00F50E4D"/>
    <w:rsid w:val="00F55372"/>
    <w:rsid w:val="00F57516"/>
    <w:rsid w:val="00F60EFE"/>
    <w:rsid w:val="00F620C3"/>
    <w:rsid w:val="00F746D3"/>
    <w:rsid w:val="00F8116E"/>
    <w:rsid w:val="00F85FD5"/>
    <w:rsid w:val="00F95318"/>
    <w:rsid w:val="00F9747C"/>
    <w:rsid w:val="00F979D2"/>
    <w:rsid w:val="00FB6195"/>
    <w:rsid w:val="00FC73EB"/>
    <w:rsid w:val="00FC7EA3"/>
    <w:rsid w:val="00FF38A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0F9A8"/>
  <w15:docId w15:val="{30B03D95-0024-4CC3-8637-5CCCF6D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456F"/>
    <w:rPr>
      <w:color w:val="0000FF"/>
      <w:u w:val="single"/>
    </w:rPr>
  </w:style>
  <w:style w:type="paragraph" w:styleId="NoSpacing">
    <w:name w:val="No Spacing"/>
    <w:uiPriority w:val="1"/>
    <w:qFormat/>
    <w:rsid w:val="00C023F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2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0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2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0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550E9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5779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6BFB"/>
    <w:rPr>
      <w:color w:val="605E5C"/>
      <w:shd w:val="clear" w:color="auto" w:fill="E1DFDD"/>
    </w:rPr>
  </w:style>
  <w:style w:type="paragraph" w:customStyle="1" w:styleId="Default">
    <w:name w:val="Default"/>
    <w:rsid w:val="00B32C8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wtemail">
    <w:name w:val="wt_email"/>
    <w:basedOn w:val="DefaultParagraphFont"/>
    <w:rsid w:val="004C755E"/>
  </w:style>
  <w:style w:type="character" w:styleId="FollowedHyperlink">
    <w:name w:val="FollowedHyperlink"/>
    <w:basedOn w:val="DefaultParagraphFont"/>
    <w:uiPriority w:val="99"/>
    <w:semiHidden/>
    <w:unhideWhenUsed/>
    <w:rsid w:val="000E3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FDB-5B89-4442-A7BF-3A67383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** U3A Enrolment Form 2012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 U3A Enrolment Form 2012</dc:title>
  <dc:creator>Carole</dc:creator>
  <cp:lastModifiedBy>Geoff Worthington</cp:lastModifiedBy>
  <cp:revision>2</cp:revision>
  <cp:lastPrinted>2026-04-12T14:46:00Z</cp:lastPrinted>
  <dcterms:created xsi:type="dcterms:W3CDTF">2026-04-17T08:39:00Z</dcterms:created>
  <dcterms:modified xsi:type="dcterms:W3CDTF">2026-04-17T08:39:00Z</dcterms:modified>
</cp:coreProperties>
</file>